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4F2656">
        <w:tc>
          <w:tcPr>
            <w:tcW w:w="3510" w:type="dxa"/>
          </w:tcPr>
          <w:p w14:paraId="1047752A" w14:textId="77777777" w:rsidR="004E1FD7" w:rsidRPr="0043031F" w:rsidRDefault="004E1FD7" w:rsidP="004F2656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4F26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4F2656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4F2656">
            <w:pPr>
              <w:rPr>
                <w:sz w:val="24"/>
                <w:szCs w:val="24"/>
              </w:rPr>
            </w:pPr>
          </w:p>
          <w:p w14:paraId="0DA1D96D" w14:textId="46341C4D" w:rsidR="004E1FD7" w:rsidRPr="0043031F" w:rsidRDefault="004E1FD7" w:rsidP="004F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0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4F2656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4F2656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4F26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4F2656">
            <w:pPr>
              <w:rPr>
                <w:sz w:val="24"/>
                <w:szCs w:val="24"/>
              </w:rPr>
            </w:pPr>
          </w:p>
          <w:p w14:paraId="0BDA4E6A" w14:textId="3CA919C2" w:rsidR="004E1FD7" w:rsidRPr="0043031F" w:rsidRDefault="004E1FD7" w:rsidP="004F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0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61DC7282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062666">
        <w:rPr>
          <w:b/>
          <w:sz w:val="32"/>
        </w:rPr>
        <w:t>3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7DFF2B4D" w:rsidR="004E1FD7" w:rsidRPr="00E23023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  <w:r w:rsidRPr="00E23023">
        <w:rPr>
          <w:b/>
          <w:sz w:val="32"/>
        </w:rPr>
        <w:t xml:space="preserve"> 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7A379407" w:rsidR="004E1FD7" w:rsidRPr="00EF121B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Pr="00EF121B">
        <w:rPr>
          <w:bCs w:val="0"/>
          <w:sz w:val="32"/>
          <w:szCs w:val="20"/>
        </w:rPr>
        <w:t xml:space="preserve">" </w:t>
      </w:r>
      <w:r w:rsidR="006937B5">
        <w:rPr>
          <w:bCs w:val="0"/>
          <w:sz w:val="32"/>
          <w:szCs w:val="20"/>
        </w:rPr>
        <w:t xml:space="preserve">Работа с </w:t>
      </w:r>
      <w:r w:rsidR="00062666">
        <w:rPr>
          <w:bCs w:val="0"/>
          <w:sz w:val="32"/>
          <w:szCs w:val="20"/>
        </w:rPr>
        <w:t>коллекциями</w:t>
      </w:r>
      <w:r w:rsidRPr="00EF121B">
        <w:rPr>
          <w:bCs w:val="0"/>
          <w:sz w:val="32"/>
          <w:szCs w:val="20"/>
        </w:rPr>
        <w:t xml:space="preserve"> "</w:t>
      </w:r>
    </w:p>
    <w:p w14:paraId="3D523197" w14:textId="77777777" w:rsidR="004E1FD7" w:rsidRPr="00EF121B" w:rsidRDefault="004E1FD7" w:rsidP="004E1FD7"/>
    <w:p w14:paraId="15453E08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1C697A05" w14:textId="4FB12961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692AAA">
        <w:rPr>
          <w:noProof/>
          <w:sz w:val="24"/>
          <w:szCs w:val="24"/>
        </w:rPr>
        <w:t>24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Default="004E1FD7" w:rsidP="004E1FD7">
      <w:pPr>
        <w:ind w:left="480"/>
        <w:rPr>
          <w:sz w:val="24"/>
          <w:szCs w:val="24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5FE58472" w14:textId="77777777" w:rsidR="004E1FD7" w:rsidRDefault="004E1FD7" w:rsidP="004E1FD7">
      <w:pPr>
        <w:ind w:left="480"/>
        <w:rPr>
          <w:sz w:val="24"/>
          <w:szCs w:val="24"/>
        </w:rPr>
      </w:pPr>
    </w:p>
    <w:p w14:paraId="0316EFB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1F630D2" w14:textId="77777777" w:rsidR="004E1FD7" w:rsidRDefault="004E1FD7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4F2656">
        <w:tc>
          <w:tcPr>
            <w:tcW w:w="2976" w:type="dxa"/>
          </w:tcPr>
          <w:p w14:paraId="35479E64" w14:textId="77777777" w:rsidR="004E1FD7" w:rsidRPr="00A77C30" w:rsidRDefault="004E1FD7" w:rsidP="004F2656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4F2656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4F2656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4F2656">
        <w:tc>
          <w:tcPr>
            <w:tcW w:w="2976" w:type="dxa"/>
          </w:tcPr>
          <w:p w14:paraId="0BD02679" w14:textId="4F594BD5" w:rsidR="004E1FD7" w:rsidRPr="0043031F" w:rsidRDefault="004E1FD7" w:rsidP="004F2656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>
              <w:rPr>
                <w:sz w:val="24"/>
                <w:szCs w:val="24"/>
                <w:lang w:val="en-US"/>
              </w:rPr>
              <w:t>5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4F2656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4F2656">
        <w:tc>
          <w:tcPr>
            <w:tcW w:w="2976" w:type="dxa"/>
          </w:tcPr>
          <w:p w14:paraId="6ABF7878" w14:textId="77777777" w:rsidR="004E1FD7" w:rsidRPr="00A77C30" w:rsidRDefault="004E1FD7" w:rsidP="004F2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4F2656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4F2656">
        <w:tc>
          <w:tcPr>
            <w:tcW w:w="2976" w:type="dxa"/>
          </w:tcPr>
          <w:p w14:paraId="7F97E742" w14:textId="77777777" w:rsidR="004E1FD7" w:rsidRPr="00350775" w:rsidRDefault="004E1FD7" w:rsidP="004F2656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4F2656">
            <w:pPr>
              <w:jc w:val="right"/>
              <w:rPr>
                <w:sz w:val="24"/>
                <w:szCs w:val="24"/>
              </w:rPr>
            </w:pPr>
          </w:p>
          <w:p w14:paraId="0559860B" w14:textId="031AA69E" w:rsidR="004E1FD7" w:rsidRPr="00A77C30" w:rsidRDefault="004E1FD7" w:rsidP="004F26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25A4B233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0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77777777" w:rsidR="004E1FD7" w:rsidRDefault="004E1FD7" w:rsidP="004E1FD7">
      <w:pPr>
        <w:pStyle w:val="a6"/>
        <w:jc w:val="center"/>
      </w:pPr>
      <w:r>
        <w:br w:type="page"/>
      </w: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1728CC83" w14:textId="2C9D354B" w:rsidR="00C66463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50574201" w:history="1">
        <w:r w:rsidR="00C66463" w:rsidRPr="00036B9B">
          <w:rPr>
            <w:rStyle w:val="a5"/>
            <w:noProof/>
          </w:rPr>
          <w:t>1. Описание задания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1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133A750A" w14:textId="6E63775F" w:rsidR="00C66463" w:rsidRDefault="00F74A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2" w:history="1">
        <w:r w:rsidR="00C66463" w:rsidRPr="00036B9B">
          <w:rPr>
            <w:rStyle w:val="a5"/>
            <w:noProof/>
          </w:rPr>
          <w:t>2. Диаграмма классов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2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44A8C3FE" w14:textId="1DEE037F" w:rsidR="00C66463" w:rsidRDefault="00F74A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3" w:history="1">
        <w:r w:rsidR="00C66463" w:rsidRPr="00036B9B">
          <w:rPr>
            <w:rStyle w:val="a5"/>
            <w:noProof/>
          </w:rPr>
          <w:t>3.</w:t>
        </w:r>
        <w:r w:rsidR="00C66463" w:rsidRPr="00036B9B">
          <w:rPr>
            <w:rStyle w:val="a5"/>
            <w:noProof/>
            <w:lang w:val="en-US"/>
          </w:rPr>
          <w:t xml:space="preserve"> </w:t>
        </w:r>
        <w:r w:rsidR="00C66463" w:rsidRPr="00036B9B">
          <w:rPr>
            <w:rStyle w:val="a5"/>
            <w:noProof/>
          </w:rPr>
          <w:t>Текст</w:t>
        </w:r>
        <w:r w:rsidR="00C66463" w:rsidRPr="00036B9B">
          <w:rPr>
            <w:rStyle w:val="a5"/>
            <w:noProof/>
            <w:lang w:val="en-US"/>
          </w:rPr>
          <w:t xml:space="preserve"> </w:t>
        </w:r>
        <w:r w:rsidR="00C66463" w:rsidRPr="00036B9B">
          <w:rPr>
            <w:rStyle w:val="a5"/>
            <w:noProof/>
          </w:rPr>
          <w:t>программы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3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1973CC6E" w14:textId="312E6521" w:rsidR="00C66463" w:rsidRDefault="00F74A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4" w:history="1">
        <w:r w:rsidR="00C66463" w:rsidRPr="00036B9B">
          <w:rPr>
            <w:rStyle w:val="a5"/>
            <w:noProof/>
          </w:rPr>
          <w:t>4. Результаты выполнения программы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4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8</w:t>
        </w:r>
        <w:r w:rsidR="00C66463">
          <w:rPr>
            <w:noProof/>
            <w:webHidden/>
          </w:rPr>
          <w:fldChar w:fldCharType="end"/>
        </w:r>
      </w:hyperlink>
    </w:p>
    <w:p w14:paraId="66977751" w14:textId="0A7653AF" w:rsidR="004E1FD7" w:rsidRDefault="004E1FD7" w:rsidP="004E1FD7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50574201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3D307D3B" w14:textId="77777777" w:rsidR="00062666" w:rsidRPr="00062666" w:rsidRDefault="00062666" w:rsidP="00062666">
      <w:pPr>
        <w:jc w:val="both"/>
        <w:rPr>
          <w:sz w:val="24"/>
          <w:szCs w:val="24"/>
        </w:rPr>
      </w:pPr>
      <w:r w:rsidRPr="00062666">
        <w:rPr>
          <w:sz w:val="24"/>
          <w:szCs w:val="24"/>
        </w:rPr>
        <w:t>Разработать программу, реализующую работу с коллекциями.</w:t>
      </w:r>
    </w:p>
    <w:p w14:paraId="08410D17" w14:textId="77777777" w:rsidR="00062666" w:rsidRPr="00062666" w:rsidRDefault="00062666" w:rsidP="00062666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666">
        <w:rPr>
          <w:rFonts w:ascii="Times New Roman" w:hAnsi="Times New Roman"/>
          <w:sz w:val="24"/>
          <w:szCs w:val="24"/>
        </w:rPr>
        <w:t>Программа должна быть разработана в виде консольного приложения на языке C#.</w:t>
      </w:r>
    </w:p>
    <w:p w14:paraId="429FD7DD" w14:textId="77777777" w:rsidR="00062666" w:rsidRPr="00062666" w:rsidRDefault="00062666" w:rsidP="00062666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666">
        <w:rPr>
          <w:rFonts w:ascii="Times New Roman" w:hAnsi="Times New Roman"/>
          <w:sz w:val="24"/>
          <w:szCs w:val="24"/>
        </w:rPr>
        <w:t>Создать объекты классов «Прямоугольник», «Квадрат», «Круг».</w:t>
      </w:r>
    </w:p>
    <w:p w14:paraId="09290F15" w14:textId="77777777" w:rsidR="00062666" w:rsidRPr="00062666" w:rsidRDefault="00062666" w:rsidP="00062666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666">
        <w:rPr>
          <w:rFonts w:ascii="Times New Roman" w:hAnsi="Times New Roman"/>
          <w:sz w:val="24"/>
          <w:szCs w:val="24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062666">
        <w:rPr>
          <w:rFonts w:ascii="Times New Roman" w:hAnsi="Times New Roman"/>
          <w:sz w:val="24"/>
          <w:szCs w:val="24"/>
        </w:rPr>
        <w:t>IComparable</w:t>
      </w:r>
      <w:proofErr w:type="spellEnd"/>
      <w:r w:rsidRPr="00062666">
        <w:rPr>
          <w:rFonts w:ascii="Times New Roman" w:hAnsi="Times New Roman"/>
          <w:sz w:val="24"/>
          <w:szCs w:val="24"/>
        </w:rPr>
        <w:t>. Сортировка производится по площади фигуры.</w:t>
      </w:r>
    </w:p>
    <w:p w14:paraId="07344B49" w14:textId="77777777" w:rsidR="00062666" w:rsidRPr="00062666" w:rsidRDefault="00062666" w:rsidP="00062666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666">
        <w:rPr>
          <w:rFonts w:ascii="Times New Roman" w:hAnsi="Times New Roman"/>
          <w:sz w:val="24"/>
          <w:szCs w:val="24"/>
        </w:rPr>
        <w:t xml:space="preserve">Создать коллекцию класса </w:t>
      </w:r>
      <w:proofErr w:type="spellStart"/>
      <w:r w:rsidRPr="00062666">
        <w:rPr>
          <w:rFonts w:ascii="Times New Roman" w:hAnsi="Times New Roman"/>
          <w:sz w:val="24"/>
          <w:szCs w:val="24"/>
        </w:rPr>
        <w:t>ArrayList</w:t>
      </w:r>
      <w:proofErr w:type="spellEnd"/>
      <w:r w:rsidRPr="00062666">
        <w:rPr>
          <w:rFonts w:ascii="Times New Roman" w:hAnsi="Times New Roman"/>
          <w:sz w:val="24"/>
          <w:szCs w:val="24"/>
        </w:rPr>
        <w:t xml:space="preserve">. Сохранить объекты в коллекцию. Отсортировать коллекцию. Вывести в цикле содержимое коллекции. </w:t>
      </w:r>
    </w:p>
    <w:p w14:paraId="7C38DAE6" w14:textId="77777777" w:rsidR="00062666" w:rsidRPr="00062666" w:rsidRDefault="00062666" w:rsidP="00062666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666">
        <w:rPr>
          <w:rFonts w:ascii="Times New Roman" w:hAnsi="Times New Roman"/>
          <w:sz w:val="24"/>
          <w:szCs w:val="24"/>
        </w:rPr>
        <w:t xml:space="preserve">Создать коллекцию класса </w:t>
      </w:r>
      <w:proofErr w:type="spellStart"/>
      <w:r w:rsidRPr="00062666">
        <w:rPr>
          <w:rFonts w:ascii="Times New Roman" w:hAnsi="Times New Roman"/>
          <w:sz w:val="24"/>
          <w:szCs w:val="24"/>
        </w:rPr>
        <w:t>List</w:t>
      </w:r>
      <w:proofErr w:type="spellEnd"/>
      <w:r w:rsidRPr="00062666">
        <w:rPr>
          <w:rFonts w:ascii="Times New Roman" w:hAnsi="Times New Roman"/>
          <w:sz w:val="24"/>
          <w:szCs w:val="24"/>
        </w:rPr>
        <w:t>&lt;</w:t>
      </w:r>
      <w:proofErr w:type="spellStart"/>
      <w:r w:rsidRPr="00062666">
        <w:rPr>
          <w:rFonts w:ascii="Times New Roman" w:hAnsi="Times New Roman"/>
          <w:sz w:val="24"/>
          <w:szCs w:val="24"/>
        </w:rPr>
        <w:t>Figure</w:t>
      </w:r>
      <w:proofErr w:type="spellEnd"/>
      <w:r w:rsidRPr="00062666">
        <w:rPr>
          <w:rFonts w:ascii="Times New Roman" w:hAnsi="Times New Roman"/>
          <w:sz w:val="24"/>
          <w:szCs w:val="24"/>
        </w:rPr>
        <w:t>&gt;. Сохранить объекты в коллекцию. Отсортировать коллекцию. Вывести в цикле содержимое коллекции.</w:t>
      </w:r>
    </w:p>
    <w:p w14:paraId="2C32B047" w14:textId="77777777" w:rsidR="00062666" w:rsidRPr="00062666" w:rsidRDefault="00062666" w:rsidP="00062666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666">
        <w:rPr>
          <w:rFonts w:ascii="Times New Roman" w:hAnsi="Times New Roman"/>
          <w:sz w:val="24"/>
          <w:szCs w:val="24"/>
        </w:rPr>
        <w:t xml:space="preserve">Модифицировать класс разреженной матрицы (проект </w:t>
      </w:r>
      <w:proofErr w:type="spellStart"/>
      <w:r w:rsidRPr="00062666">
        <w:rPr>
          <w:rFonts w:ascii="Times New Roman" w:hAnsi="Times New Roman"/>
          <w:sz w:val="24"/>
          <w:szCs w:val="24"/>
        </w:rPr>
        <w:t>SparseMatrix</w:t>
      </w:r>
      <w:proofErr w:type="spellEnd"/>
      <w:r w:rsidRPr="00062666">
        <w:rPr>
          <w:rFonts w:ascii="Times New Roman" w:hAnsi="Times New Roman"/>
          <w:sz w:val="24"/>
          <w:szCs w:val="24"/>
        </w:rPr>
        <w:t xml:space="preserve">) для работы с тремя измерениями – </w:t>
      </w:r>
      <w:proofErr w:type="spellStart"/>
      <w:r w:rsidRPr="00062666">
        <w:rPr>
          <w:rFonts w:ascii="Times New Roman" w:hAnsi="Times New Roman"/>
          <w:sz w:val="24"/>
          <w:szCs w:val="24"/>
        </w:rPr>
        <w:t>x,y,z</w:t>
      </w:r>
      <w:proofErr w:type="spellEnd"/>
      <w:r w:rsidRPr="00062666">
        <w:rPr>
          <w:rFonts w:ascii="Times New Roman" w:hAnsi="Times New Roman"/>
          <w:sz w:val="24"/>
          <w:szCs w:val="24"/>
        </w:rPr>
        <w:t xml:space="preserve">. Вывод элементов в методе </w:t>
      </w:r>
      <w:proofErr w:type="spellStart"/>
      <w:r w:rsidRPr="00062666">
        <w:rPr>
          <w:rFonts w:ascii="Times New Roman" w:hAnsi="Times New Roman"/>
          <w:sz w:val="24"/>
          <w:szCs w:val="24"/>
        </w:rPr>
        <w:t>ToString</w:t>
      </w:r>
      <w:proofErr w:type="spellEnd"/>
      <w:r w:rsidRPr="00062666">
        <w:rPr>
          <w:rFonts w:ascii="Times New Roman" w:hAnsi="Times New Roman"/>
          <w:sz w:val="24"/>
          <w:szCs w:val="24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14:paraId="2FA15E0C" w14:textId="77777777" w:rsidR="00062666" w:rsidRPr="00062666" w:rsidRDefault="00062666" w:rsidP="00062666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62666">
        <w:rPr>
          <w:rFonts w:ascii="Times New Roman" w:hAnsi="Times New Roman"/>
          <w:sz w:val="24"/>
          <w:szCs w:val="24"/>
        </w:rPr>
        <w:t>Реализовать класс «</w:t>
      </w:r>
      <w:proofErr w:type="spellStart"/>
      <w:r w:rsidRPr="00062666">
        <w:rPr>
          <w:rFonts w:ascii="Times New Roman" w:hAnsi="Times New Roman"/>
          <w:sz w:val="24"/>
          <w:szCs w:val="24"/>
        </w:rPr>
        <w:t>SimpleStack</w:t>
      </w:r>
      <w:proofErr w:type="spellEnd"/>
      <w:r w:rsidRPr="00062666">
        <w:rPr>
          <w:rFonts w:ascii="Times New Roman" w:hAnsi="Times New Roman"/>
          <w:sz w:val="24"/>
          <w:szCs w:val="24"/>
        </w:rPr>
        <w:t xml:space="preserve">» на основе односвязного списка. Класс </w:t>
      </w:r>
      <w:proofErr w:type="spellStart"/>
      <w:r w:rsidRPr="00062666">
        <w:rPr>
          <w:rFonts w:ascii="Times New Roman" w:hAnsi="Times New Roman"/>
          <w:sz w:val="24"/>
          <w:szCs w:val="24"/>
        </w:rPr>
        <w:t>SimpleStack</w:t>
      </w:r>
      <w:proofErr w:type="spellEnd"/>
      <w:r w:rsidRPr="00062666">
        <w:rPr>
          <w:rFonts w:ascii="Times New Roman" w:hAnsi="Times New Roman"/>
          <w:sz w:val="24"/>
          <w:szCs w:val="24"/>
        </w:rPr>
        <w:t xml:space="preserve"> наследуется от класса </w:t>
      </w:r>
      <w:proofErr w:type="spellStart"/>
      <w:r w:rsidRPr="00062666">
        <w:rPr>
          <w:rFonts w:ascii="Times New Roman" w:hAnsi="Times New Roman"/>
          <w:sz w:val="24"/>
          <w:szCs w:val="24"/>
        </w:rPr>
        <w:t>SimpleList</w:t>
      </w:r>
      <w:proofErr w:type="spellEnd"/>
      <w:r w:rsidRPr="00062666">
        <w:rPr>
          <w:rFonts w:ascii="Times New Roman" w:hAnsi="Times New Roman"/>
          <w:sz w:val="24"/>
          <w:szCs w:val="24"/>
        </w:rPr>
        <w:t xml:space="preserve"> (проект </w:t>
      </w:r>
      <w:proofErr w:type="spellStart"/>
      <w:r w:rsidRPr="00062666">
        <w:rPr>
          <w:rFonts w:ascii="Times New Roman" w:hAnsi="Times New Roman"/>
          <w:sz w:val="24"/>
          <w:szCs w:val="24"/>
        </w:rPr>
        <w:t>SimpleListProject</w:t>
      </w:r>
      <w:proofErr w:type="spellEnd"/>
      <w:r w:rsidRPr="00062666">
        <w:rPr>
          <w:rFonts w:ascii="Times New Roman" w:hAnsi="Times New Roman"/>
          <w:sz w:val="24"/>
          <w:szCs w:val="24"/>
        </w:rPr>
        <w:t>). Необходимо добавить в класс методы:</w:t>
      </w:r>
    </w:p>
    <w:p w14:paraId="5CA1CC6C" w14:textId="77777777" w:rsidR="00062666" w:rsidRPr="00062666" w:rsidRDefault="00062666" w:rsidP="00062666">
      <w:pPr>
        <w:pStyle w:val="a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62666">
        <w:rPr>
          <w:rFonts w:ascii="Times New Roman" w:hAnsi="Times New Roman"/>
          <w:sz w:val="24"/>
          <w:szCs w:val="24"/>
          <w:lang w:val="en-US"/>
        </w:rPr>
        <w:t xml:space="preserve">public void Push(T element) – </w:t>
      </w:r>
      <w:r w:rsidRPr="00062666">
        <w:rPr>
          <w:rFonts w:ascii="Times New Roman" w:hAnsi="Times New Roman"/>
          <w:sz w:val="24"/>
          <w:szCs w:val="24"/>
        </w:rPr>
        <w:t>добавление</w:t>
      </w:r>
      <w:r w:rsidRPr="000626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2666">
        <w:rPr>
          <w:rFonts w:ascii="Times New Roman" w:hAnsi="Times New Roman"/>
          <w:sz w:val="24"/>
          <w:szCs w:val="24"/>
        </w:rPr>
        <w:t>в</w:t>
      </w:r>
      <w:r w:rsidRPr="000626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2666">
        <w:rPr>
          <w:rFonts w:ascii="Times New Roman" w:hAnsi="Times New Roman"/>
          <w:sz w:val="24"/>
          <w:szCs w:val="24"/>
        </w:rPr>
        <w:t>стек</w:t>
      </w:r>
      <w:r w:rsidRPr="00062666">
        <w:rPr>
          <w:rFonts w:ascii="Times New Roman" w:hAnsi="Times New Roman"/>
          <w:sz w:val="24"/>
          <w:szCs w:val="24"/>
          <w:lang w:val="en-US"/>
        </w:rPr>
        <w:t>;</w:t>
      </w:r>
    </w:p>
    <w:p w14:paraId="462C31D0" w14:textId="77777777" w:rsidR="00062666" w:rsidRPr="00062666" w:rsidRDefault="00062666" w:rsidP="00062666">
      <w:pPr>
        <w:pStyle w:val="a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62666">
        <w:rPr>
          <w:rFonts w:ascii="Times New Roman" w:hAnsi="Times New Roman"/>
          <w:sz w:val="24"/>
          <w:szCs w:val="24"/>
        </w:rPr>
        <w:t>public</w:t>
      </w:r>
      <w:proofErr w:type="spellEnd"/>
      <w:r w:rsidRPr="00062666">
        <w:rPr>
          <w:rFonts w:ascii="Times New Roman" w:hAnsi="Times New Roman"/>
          <w:sz w:val="24"/>
          <w:szCs w:val="24"/>
        </w:rPr>
        <w:t> T </w:t>
      </w:r>
      <w:proofErr w:type="spellStart"/>
      <w:r w:rsidRPr="00062666">
        <w:rPr>
          <w:rFonts w:ascii="Times New Roman" w:hAnsi="Times New Roman"/>
          <w:sz w:val="24"/>
          <w:szCs w:val="24"/>
        </w:rPr>
        <w:t>Pop</w:t>
      </w:r>
      <w:proofErr w:type="spellEnd"/>
      <w:r w:rsidRPr="00062666">
        <w:rPr>
          <w:rFonts w:ascii="Times New Roman" w:hAnsi="Times New Roman"/>
          <w:sz w:val="24"/>
          <w:szCs w:val="24"/>
        </w:rPr>
        <w:t>() – чтение с удалением из стека.</w:t>
      </w:r>
    </w:p>
    <w:p w14:paraId="3144950C" w14:textId="287FC597" w:rsidR="004E1FD7" w:rsidRPr="00062666" w:rsidRDefault="00062666" w:rsidP="00062666">
      <w:pPr>
        <w:pStyle w:val="a6"/>
        <w:numPr>
          <w:ilvl w:val="0"/>
          <w:numId w:val="1"/>
        </w:numPr>
        <w:spacing w:line="360" w:lineRule="auto"/>
        <w:rPr>
          <w:sz w:val="20"/>
          <w:szCs w:val="16"/>
        </w:rPr>
      </w:pPr>
      <w:r w:rsidRPr="00062666">
        <w:rPr>
          <w:szCs w:val="24"/>
        </w:rPr>
        <w:t xml:space="preserve">Пример работы класса </w:t>
      </w:r>
      <w:proofErr w:type="spellStart"/>
      <w:r w:rsidRPr="00062666">
        <w:rPr>
          <w:szCs w:val="24"/>
        </w:rPr>
        <w:t>SimpleStack</w:t>
      </w:r>
      <w:proofErr w:type="spellEnd"/>
      <w:r w:rsidRPr="00062666">
        <w:rPr>
          <w:szCs w:val="24"/>
        </w:rPr>
        <w:t xml:space="preserve"> реализовать на основе геометрических фигур.</w:t>
      </w:r>
    </w:p>
    <w:p w14:paraId="741C5D90" w14:textId="65D3F6BD" w:rsidR="005E170C" w:rsidRPr="003B13A5" w:rsidRDefault="005E170C" w:rsidP="005E170C">
      <w:pPr>
        <w:pStyle w:val="1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50574202"/>
      <w:r w:rsidRPr="003B13A5">
        <w:fldChar w:fldCharType="end"/>
      </w:r>
      <w:r w:rsidRPr="003B13A5">
        <w:t xml:space="preserve"> </w:t>
      </w:r>
      <w:r>
        <w:t>Диаграмма классов</w:t>
      </w:r>
      <w:bookmarkEnd w:id="2"/>
    </w:p>
    <w:p w14:paraId="4C969FD7" w14:textId="116562DD" w:rsidR="005E170C" w:rsidRDefault="00062666">
      <w:pPr>
        <w:rPr>
          <w:noProof/>
          <w:sz w:val="24"/>
          <w:szCs w:val="24"/>
        </w:rPr>
      </w:pPr>
      <w:r w:rsidRPr="00062666">
        <w:rPr>
          <w:noProof/>
          <w:sz w:val="24"/>
          <w:szCs w:val="24"/>
        </w:rPr>
        <w:t>Поскольку</w:t>
      </w:r>
      <w:r>
        <w:rPr>
          <w:noProof/>
          <w:sz w:val="24"/>
          <w:szCs w:val="24"/>
        </w:rPr>
        <w:t xml:space="preserve"> решение состоит из независимых проектов – диаграмма классов будет приведена для каждого проекта.</w:t>
      </w:r>
    </w:p>
    <w:p w14:paraId="798E6DB5" w14:textId="5991FA75" w:rsidR="00062666" w:rsidRDefault="00062666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Проект </w:t>
      </w:r>
      <w:r w:rsidRPr="00062666">
        <w:rPr>
          <w:b/>
          <w:bCs/>
          <w:noProof/>
          <w:sz w:val="24"/>
          <w:szCs w:val="24"/>
          <w:u w:val="single"/>
          <w:lang w:val="en-US"/>
        </w:rPr>
        <w:t>LAB_3</w:t>
      </w:r>
    </w:p>
    <w:p w14:paraId="5042480C" w14:textId="245B9276" w:rsidR="00062666" w:rsidRDefault="0006266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5E00499" wp14:editId="1E1D34AE">
            <wp:extent cx="5895238" cy="35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8EA8" w14:textId="2A1DC374" w:rsidR="00062666" w:rsidRDefault="00062666">
      <w:pPr>
        <w:spacing w:after="16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2E0014C" w14:textId="3503A127" w:rsidR="00062666" w:rsidRDefault="00062666">
      <w:pPr>
        <w:rPr>
          <w:sz w:val="28"/>
          <w:szCs w:val="28"/>
          <w:lang w:val="en-US"/>
        </w:rPr>
      </w:pPr>
      <w:r w:rsidRPr="00DE65DF">
        <w:rPr>
          <w:sz w:val="28"/>
          <w:szCs w:val="28"/>
        </w:rPr>
        <w:lastRenderedPageBreak/>
        <w:t>П</w:t>
      </w:r>
      <w:r w:rsidR="00DE65DF" w:rsidRPr="00DE65DF">
        <w:rPr>
          <w:sz w:val="28"/>
          <w:szCs w:val="28"/>
        </w:rPr>
        <w:t>роект</w:t>
      </w:r>
      <w:r w:rsidR="00DE65DF">
        <w:rPr>
          <w:sz w:val="28"/>
          <w:szCs w:val="28"/>
        </w:rPr>
        <w:t xml:space="preserve"> </w:t>
      </w:r>
      <w:proofErr w:type="spellStart"/>
      <w:r w:rsidR="00DE65DF" w:rsidRPr="00DE65DF">
        <w:rPr>
          <w:b/>
          <w:bCs/>
          <w:sz w:val="28"/>
          <w:szCs w:val="28"/>
          <w:u w:val="single"/>
          <w:lang w:val="en-US"/>
        </w:rPr>
        <w:t>SparseMatrix</w:t>
      </w:r>
      <w:proofErr w:type="spellEnd"/>
    </w:p>
    <w:p w14:paraId="674A1887" w14:textId="1ED86DE6" w:rsidR="00DE65DF" w:rsidRDefault="00DE65D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B32AD1" wp14:editId="51EA2A85">
            <wp:extent cx="6911908" cy="32670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6393" cy="32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DF3A" w14:textId="59E75E10" w:rsidR="00DE65DF" w:rsidRDefault="00DE65DF">
      <w:pPr>
        <w:rPr>
          <w:sz w:val="28"/>
          <w:szCs w:val="28"/>
        </w:rPr>
      </w:pPr>
    </w:p>
    <w:p w14:paraId="1C107FA7" w14:textId="47B9023A" w:rsidR="00DE65DF" w:rsidRDefault="00DE65D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ект </w:t>
      </w:r>
      <w:proofErr w:type="spellStart"/>
      <w:r w:rsidRPr="00DE65DF">
        <w:rPr>
          <w:b/>
          <w:bCs/>
          <w:sz w:val="28"/>
          <w:szCs w:val="28"/>
          <w:u w:val="single"/>
          <w:lang w:val="en-US"/>
        </w:rPr>
        <w:t>SimpleListProject</w:t>
      </w:r>
      <w:proofErr w:type="spellEnd"/>
    </w:p>
    <w:p w14:paraId="1F974151" w14:textId="3F0A9C08" w:rsidR="00DE65DF" w:rsidRPr="00DE65DF" w:rsidRDefault="00DE65D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10B7D9" wp14:editId="6F28E276">
            <wp:extent cx="6970848" cy="36099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7563" cy="36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AB65" w14:textId="7B845FDD" w:rsidR="007B5D9E" w:rsidRPr="0064679A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692AAA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692AAA">
        <w:rPr>
          <w:lang w:val="en-US"/>
        </w:rPr>
        <w:instrText xml:space="preserve">  </w:instrText>
      </w:r>
      <w:bookmarkStart w:id="3" w:name="_Toc50574203"/>
      <w:r w:rsidRPr="003B13A5">
        <w:fldChar w:fldCharType="end"/>
      </w:r>
      <w:r w:rsidRPr="0064679A">
        <w:rPr>
          <w:lang w:val="en-US"/>
        </w:rPr>
        <w:t xml:space="preserve"> </w:t>
      </w:r>
      <w:r>
        <w:t>Текст</w:t>
      </w:r>
      <w:r w:rsidRPr="0064679A">
        <w:rPr>
          <w:lang w:val="en-US"/>
        </w:rPr>
        <w:t xml:space="preserve"> </w:t>
      </w:r>
      <w:r>
        <w:t>программы</w:t>
      </w:r>
      <w:bookmarkEnd w:id="3"/>
    </w:p>
    <w:p w14:paraId="2525F246" w14:textId="579AD7F4" w:rsidR="005E170C" w:rsidRPr="00A92AF5" w:rsidRDefault="0064679A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LAB_3</w:t>
      </w:r>
      <w:r w:rsidRPr="0064679A">
        <w:rPr>
          <w:b/>
          <w:bCs/>
          <w:sz w:val="24"/>
          <w:szCs w:val="24"/>
          <w:u w:val="single"/>
          <w:lang w:val="en-US"/>
        </w:rPr>
        <w:sym w:font="Wingdings" w:char="F0E0"/>
      </w:r>
      <w:proofErr w:type="spellStart"/>
      <w:r w:rsidR="006937B5" w:rsidRPr="00A92AF5">
        <w:rPr>
          <w:b/>
          <w:bCs/>
          <w:sz w:val="24"/>
          <w:szCs w:val="24"/>
          <w:u w:val="single"/>
          <w:lang w:val="en-US"/>
        </w:rPr>
        <w:t>Program.cs</w:t>
      </w:r>
      <w:proofErr w:type="spellEnd"/>
    </w:p>
    <w:p w14:paraId="6F04A2B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ystem;</w:t>
      </w:r>
    </w:p>
    <w:p w14:paraId="1FE29CB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Collections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3A41EA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A37FF1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1433309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AB_3</w:t>
      </w:r>
    </w:p>
    <w:p w14:paraId="7A09B3E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6147009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ogram</w:t>
      </w:r>
    </w:p>
    <w:p w14:paraId="7BEE040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{</w:t>
      </w:r>
    </w:p>
    <w:p w14:paraId="751C9D2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at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gs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65C719F8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223C2FB7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Console.WriteLine(</w:t>
      </w:r>
      <w:r w:rsidRPr="00692A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Чиварзин</w:t>
      </w:r>
      <w:r w:rsidRPr="00692A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А</w:t>
      </w:r>
      <w:r w:rsidRPr="00692A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.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Е</w:t>
      </w:r>
      <w:r w:rsidRPr="00692A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.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ИУ</w:t>
      </w:r>
      <w:r w:rsidRPr="00692A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5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Ц</w:t>
      </w:r>
      <w:r w:rsidRPr="00692A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52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Б</w:t>
      </w:r>
      <w:r w:rsidRPr="00692AA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79FF332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ForegroundColor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Color.Yellow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E5B524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роект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LAB_3 [1/3]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2070ADF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ResetColor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1DCF72D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A766BB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Lis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l 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rayLis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6C0F26B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l.Ad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ctangle(1.0, 2.0));</w:t>
      </w:r>
    </w:p>
    <w:p w14:paraId="1C4E2A0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l.Ad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quare(100.0));</w:t>
      </w:r>
    </w:p>
    <w:p w14:paraId="7DAE404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l.Ad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ound(1.0));</w:t>
      </w:r>
    </w:p>
    <w:p w14:paraId="20E3D9E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l.Coun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14:paraId="602C2A8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19690159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[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6C65678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0942A39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------------------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5C8A3B4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al[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);</w:t>
      </w:r>
    </w:p>
    <w:p w14:paraId="3E1217A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5722F06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l.Sor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726CC3B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&gt;&gt;&gt;&gt;&gt;&gt;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ОРТИРОВКА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lt;&lt;&lt;&lt;&lt;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519CC40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l.Coun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14:paraId="06183EB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6B29EE7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[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42ADD66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2206BD1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------------------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779080A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al[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);</w:t>
      </w:r>
    </w:p>
    <w:p w14:paraId="7DA579E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5043C73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33ECA3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### LIST ###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2AE0B17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List&lt;Figure&gt; l 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st&lt;Figure&gt;();</w:t>
      </w:r>
    </w:p>
    <w:p w14:paraId="0905FEE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.Ad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ctangle(1.0, 2.0));</w:t>
      </w:r>
    </w:p>
    <w:p w14:paraId="460F918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.Ad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quare(100.0));</w:t>
      </w:r>
    </w:p>
    <w:p w14:paraId="5E4E735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.Ad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ound(1.0));</w:t>
      </w:r>
    </w:p>
    <w:p w14:paraId="02AC545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.Coun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14:paraId="282B23E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1A0D408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[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0970F28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4D13FD9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------------------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12F3F1E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l[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);</w:t>
      </w:r>
    </w:p>
    <w:p w14:paraId="339319C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2D50EDB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.Sor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14BC5A1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&gt;&gt;&gt;&gt;&gt;&gt;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ОРТИРОВКА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lt;&lt;&lt;&lt;&lt;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18D8678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.Coun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14:paraId="4107F9E9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6A0B3A0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[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4BBD3AD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3586207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 ------------------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75986C7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l[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);</w:t>
      </w:r>
    </w:p>
    <w:p w14:paraId="7385048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510B114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30A3664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1F65C75E" w14:textId="079696B2" w:rsidR="00A92AF5" w:rsidRPr="00C85FD0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14:paraId="0ED01C47" w14:textId="77777777" w:rsidR="00A92AF5" w:rsidRPr="00C85FD0" w:rsidRDefault="00A92AF5">
      <w:pPr>
        <w:spacing w:after="160" w:line="259" w:lineRule="auto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13EF7B58" w14:textId="7A33AE8D" w:rsidR="00A92AF5" w:rsidRPr="00A92AF5" w:rsidRDefault="0064679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LAB_3</w:t>
      </w:r>
      <w:r w:rsidRPr="0064679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="00A92AF5" w:rsidRPr="00A92AF5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Figures.cs</w:t>
      </w:r>
      <w:proofErr w:type="spellEnd"/>
    </w:p>
    <w:p w14:paraId="4D24FE6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ystem;</w:t>
      </w:r>
    </w:p>
    <w:p w14:paraId="1F40590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2A38649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AB_3</w:t>
      </w:r>
    </w:p>
    <w:p w14:paraId="566348D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39EEC51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80BD16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rfac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Print</w:t>
      </w:r>
      <w:proofErr w:type="spellEnd"/>
    </w:p>
    <w:p w14:paraId="186E4D2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5A92324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;</w:t>
      </w:r>
    </w:p>
    <w:p w14:paraId="35A06DB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669EED9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A0D6BF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bstrac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igur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Comparable</w:t>
      </w:r>
      <w:proofErr w:type="spellEnd"/>
    </w:p>
    <w:p w14:paraId="6FF469E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0E8EB39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eTo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bjec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bj)</w:t>
      </w:r>
    </w:p>
    <w:p w14:paraId="138C22B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021B7F5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obj =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;</w:t>
      </w:r>
    </w:p>
    <w:p w14:paraId="73F04E4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Figure f = obj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s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gure;</w:t>
      </w:r>
    </w:p>
    <w:p w14:paraId="64F792F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08CE263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 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plosha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679CB19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CompareTo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b);</w:t>
      </w:r>
    </w:p>
    <w:p w14:paraId="0155F51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59A8BAF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9196B6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bstrac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1F39186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6C6A92D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F90375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ctang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Figure,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Prin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ямоугольник</w:t>
      </w:r>
    </w:p>
    <w:p w14:paraId="6AA8F55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6ED86BB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b;</w:t>
      </w:r>
    </w:p>
    <w:p w14:paraId="7FA9EB6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4B9B699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ctang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</w:t>
      </w:r>
    </w:p>
    <w:p w14:paraId="539EEB1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12AEA81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a = A;</w:t>
      </w:r>
    </w:p>
    <w:p w14:paraId="5172DA5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b = B;</w:t>
      </w:r>
    </w:p>
    <w:p w14:paraId="3E2FE61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4E9BFFE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1B586E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3C043B8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096CA96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* b;</w:t>
      </w:r>
    </w:p>
    <w:p w14:paraId="28AC65F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78D12E8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BF3549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1101642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7D6BD53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2CE0009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Длинна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288377B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693D58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Ширина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072C10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D6328F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7027714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430DB0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514E69B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    }</w:t>
      </w:r>
    </w:p>
    <w:p w14:paraId="483B503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6818F5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</w:t>
      </w:r>
    </w:p>
    <w:p w14:paraId="5366023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0B707FA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75DE0AE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6255F71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16F53B3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8ECC11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quar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Rectangle 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вадрат</w:t>
      </w:r>
    </w:p>
    <w:p w14:paraId="0DB82D4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6DACDC4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quar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) :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as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A, A)</w:t>
      </w:r>
    </w:p>
    <w:p w14:paraId="1B8C269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6AB1B77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3ED7273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F07650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39BBC2C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732BB16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E41418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торона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87B25E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76A6E6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91B456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643742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24CB412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248E3D5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FD529B1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() 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new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убирает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едупреждение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о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крытии</w:t>
      </w:r>
    </w:p>
    <w:p w14:paraId="2FAD76B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2CB13236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24E01DA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44DD856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01547B9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11542C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7AF31E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ound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Figure 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руг</w:t>
      </w:r>
    </w:p>
    <w:p w14:paraId="271AEC1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4EE0C756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;</w:t>
      </w:r>
    </w:p>
    <w:p w14:paraId="204C0DE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0BF1537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ound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)</w:t>
      </w:r>
    </w:p>
    <w:p w14:paraId="5D9DA9D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04893BD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 = R;</w:t>
      </w:r>
    </w:p>
    <w:p w14:paraId="1FC8F9A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7C1D3F2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90C6E59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3CF2023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B4B75B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th.P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r * r;</w:t>
      </w:r>
    </w:p>
    <w:p w14:paraId="08F075E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0BE7F92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D4D5B8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7BBC28A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7C703866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7830A7F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Радиус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7DA9E71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.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7A12FDC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59F6DF9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04AD4D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21D3AE0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    }</w:t>
      </w:r>
    </w:p>
    <w:p w14:paraId="50C7C9F6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B9BBB89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</w:t>
      </w:r>
    </w:p>
    <w:p w14:paraId="40763017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111FBA79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Console.WriteLine(ToString());</w:t>
      </w:r>
    </w:p>
    <w:p w14:paraId="09417ED0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30AAB6A6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202DC3EA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14:paraId="57D53161" w14:textId="7E4F8EC4" w:rsidR="00A92AF5" w:rsidRPr="00692AAA" w:rsidRDefault="00A92AF5" w:rsidP="00A92A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8FF665" w14:textId="7862CEAD" w:rsidR="00A92AF5" w:rsidRPr="00692AAA" w:rsidRDefault="00A92AF5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19FBF62" w14:textId="2690AC54" w:rsidR="0064679A" w:rsidRPr="0064679A" w:rsidRDefault="0064679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64679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pareMatrix</w:t>
      </w:r>
      <w:proofErr w:type="spellEnd"/>
      <w:r w:rsidRPr="0064679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Pr="0064679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Program.cs</w:t>
      </w:r>
      <w:proofErr w:type="spellEnd"/>
    </w:p>
    <w:p w14:paraId="64C0354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AB_3;</w:t>
      </w:r>
    </w:p>
    <w:p w14:paraId="3CC9760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ystem;</w:t>
      </w:r>
    </w:p>
    <w:p w14:paraId="17C2E1F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A62686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arseMatrix</w:t>
      </w:r>
      <w:proofErr w:type="spellEnd"/>
    </w:p>
    <w:p w14:paraId="1C4C752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3C36964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ogram</w:t>
      </w:r>
    </w:p>
    <w:p w14:paraId="152F33F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4EE8C02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at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gs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5221627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65CAC96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Чиварзин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А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.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Е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. 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ИУ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5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Ц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52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Б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2F9CE59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ForegroundColor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Color.Yellow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1206051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роект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parseMatrix</w:t>
      </w:r>
      <w:proofErr w:type="spellEnd"/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[2/3]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421BDF7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ResetColor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4257A7A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7C67A1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Matrix&lt;Figure&gt; m 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trix&lt;Figure&gt;(3, 3, 3,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gureMatrixCheckEmpty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5446C3C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m[0, 0, 0] 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ctangle(1.0, 1.0);</w:t>
      </w:r>
    </w:p>
    <w:p w14:paraId="39D2B4E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m[1, 1, 1] 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ound(3.14);</w:t>
      </w:r>
    </w:p>
    <w:p w14:paraId="6373513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m[2, 2, 2] 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quare(10);</w:t>
      </w:r>
    </w:p>
    <w:p w14:paraId="5A00A85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Матрица</w:t>
      </w:r>
      <w:r w:rsidRPr="0064679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6647E6C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m);</w:t>
      </w:r>
    </w:p>
    <w:p w14:paraId="6F6C545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9EBE8A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3;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14:paraId="5A49ACF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m[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0, 0]);</w:t>
      </w:r>
    </w:p>
    <w:p w14:paraId="577DF040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1576A3A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03707CA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D6A1338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96FFFF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8BAAE06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CB2DE1E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4FFF8B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igureMatrixCheckEmpty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MatrixCheckEmpty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Figure&gt;</w:t>
      </w:r>
    </w:p>
    <w:p w14:paraId="6AF674AD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0BE7010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381ECD25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В качестве пустого элемента возвращается </w:t>
      </w:r>
      <w:proofErr w:type="spellStart"/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null</w:t>
      </w:r>
      <w:proofErr w:type="spellEnd"/>
    </w:p>
    <w:p w14:paraId="10B0E45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6D35175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gure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EmptyElemen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28CDBC8D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77C73394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012A41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562E9D03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554A69EF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lastRenderedPageBreak/>
        <w:t xml:space="preserve">       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Проверка что переданный параметр равен </w:t>
      </w:r>
      <w:proofErr w:type="spellStart"/>
      <w:r w:rsidRPr="0064679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null</w:t>
      </w:r>
      <w:proofErr w:type="spellEnd"/>
    </w:p>
    <w:p w14:paraId="22CEDA9B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64679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74A52B8C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eckEmptyElement</w:t>
      </w:r>
      <w:proofErr w:type="spellEnd"/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Figure element)</w:t>
      </w:r>
    </w:p>
    <w:p w14:paraId="7F847F62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1917D79A" w14:textId="77777777" w:rsidR="0064679A" w:rsidRPr="0064679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element == </w:t>
      </w:r>
      <w:r w:rsidRPr="0064679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42B6F24E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4679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7F7A7F7C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Result = </w:t>
      </w:r>
      <w:r w:rsidRPr="00692A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979C07E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6EDA72C5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692AA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4D71D6F8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2350B50C" w14:textId="77777777" w:rsidR="0064679A" w:rsidRPr="00692AAA" w:rsidRDefault="0064679A" w:rsidP="006467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172FCE9C" w14:textId="6A3E55BD" w:rsidR="0064679A" w:rsidRPr="0064679A" w:rsidRDefault="0064679A" w:rsidP="0064679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14:paraId="07A718BC" w14:textId="5E0E3295" w:rsidR="0064679A" w:rsidRPr="00692AAA" w:rsidRDefault="0064679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1B7600F" w14:textId="1F85CD96" w:rsidR="00AA3170" w:rsidRPr="00AA3170" w:rsidRDefault="00AA317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AA3170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areMatrx</w:t>
      </w:r>
      <w:proofErr w:type="spellEnd"/>
      <w:r w:rsidRPr="00AA3170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Pr="00AA3170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Figures.cs</w:t>
      </w:r>
      <w:proofErr w:type="spellEnd"/>
    </w:p>
    <w:p w14:paraId="203A4DD7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proofErr w:type="spellStart"/>
      <w:r w:rsidRPr="00AA3170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us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System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77C8E1CE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708B9E95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</w:pP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*</w:t>
      </w:r>
    </w:p>
    <w:p w14:paraId="374FB8F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</w:pP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* Копия файла из проекта LAB_3</w:t>
      </w:r>
    </w:p>
    <w:p w14:paraId="087862F5" w14:textId="77777777" w:rsidR="00AA3170" w:rsidRPr="00692AAA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*/</w:t>
      </w:r>
    </w:p>
    <w:p w14:paraId="0D790874" w14:textId="77777777" w:rsidR="00AA3170" w:rsidRPr="00692AAA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7460D80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AB_3</w:t>
      </w:r>
    </w:p>
    <w:p w14:paraId="5580CCA7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493804E6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20CA6B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rfac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Print</w:t>
      </w:r>
      <w:proofErr w:type="spellEnd"/>
    </w:p>
    <w:p w14:paraId="56021CB3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2A13D0DA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;</w:t>
      </w:r>
    </w:p>
    <w:p w14:paraId="553FFC28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12B976E1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012623D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bstract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igur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Comparable</w:t>
      </w:r>
      <w:proofErr w:type="spellEnd"/>
    </w:p>
    <w:p w14:paraId="0C4FA976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6724CB89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eTo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bject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bj)</w:t>
      </w:r>
    </w:p>
    <w:p w14:paraId="09A14567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0AF032D9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obj ==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;</w:t>
      </w:r>
    </w:p>
    <w:p w14:paraId="3BDB6BAD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Figure f = obj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s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gure;</w:t>
      </w:r>
    </w:p>
    <w:p w14:paraId="6BBE9234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08FBC43D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 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ploshad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3DA408A4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CompareTo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b);</w:t>
      </w:r>
    </w:p>
    <w:p w14:paraId="58EC430F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7AD57B39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AE545A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bstract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78AEBD0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6295FAB9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EC074EF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ctang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Figure,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Print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ямоугольник</w:t>
      </w:r>
    </w:p>
    <w:p w14:paraId="2852B39E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07C1701F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b;</w:t>
      </w:r>
    </w:p>
    <w:p w14:paraId="22F6FFD3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8C0FBB8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ctang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</w:t>
      </w:r>
    </w:p>
    <w:p w14:paraId="1E85B948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0B21C751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a = A;</w:t>
      </w:r>
    </w:p>
    <w:p w14:paraId="29E81ED5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b = B;</w:t>
      </w:r>
    </w:p>
    <w:p w14:paraId="48F391E4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4330C0BA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05E84C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05196F2A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3BCA44B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* b;</w:t>
      </w:r>
    </w:p>
    <w:p w14:paraId="59BA4178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596E8C8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11130FF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0B914AFB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5FF63655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38F343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Длинна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27D39965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7BB088F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Ширина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E842ED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7005111E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D6E9C25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768EED0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3F9E8451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3F4700B3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1F2B4B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</w:t>
      </w:r>
    </w:p>
    <w:p w14:paraId="770C64BD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31819BB3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543EF160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0DBED76E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6D5B4B7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26BBA8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quar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Rectangle 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вадрат</w:t>
      </w:r>
    </w:p>
    <w:p w14:paraId="59E07948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139992A1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quar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) :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as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A, A)</w:t>
      </w:r>
    </w:p>
    <w:p w14:paraId="059AEB4E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341C76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2D8ACF59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414D84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0147A609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34B95C05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60C00DC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торона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589E37B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25E8C8E4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E6F992F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A548F6B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290ED2B7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38B67DF6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C0B2B25" w14:textId="77777777" w:rsidR="00AA3170" w:rsidRPr="00692AAA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() 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new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убирает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едупреждение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о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крытии</w:t>
      </w:r>
    </w:p>
    <w:p w14:paraId="6383100B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360B5B86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6CC3023D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1039C0D8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12A7DA7D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C75B3D8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A81356A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ound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Figure 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AA3170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руг</w:t>
      </w:r>
    </w:p>
    <w:p w14:paraId="29EB1C7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3BAEFB56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;</w:t>
      </w:r>
    </w:p>
    <w:p w14:paraId="42ECD561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2C2BA7D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ound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)</w:t>
      </w:r>
    </w:p>
    <w:p w14:paraId="5379157E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673A529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        r = R;</w:t>
      </w:r>
    </w:p>
    <w:p w14:paraId="437E9609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6A4EBFCB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A20B77E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042C5A6F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3495F8E4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th.PI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r * r;</w:t>
      </w:r>
    </w:p>
    <w:p w14:paraId="787A0EE1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7D99B596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CD83268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5D127D7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9636B10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60F06D3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Радиус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985A777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.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7765FC4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2344AC62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AA317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C95FEB3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4158DD5D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09310571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8AA6C8F" w14:textId="77777777" w:rsidR="00AA3170" w:rsidRPr="00AA3170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A317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</w:t>
      </w:r>
    </w:p>
    <w:p w14:paraId="7D137FBD" w14:textId="77777777" w:rsidR="00AA3170" w:rsidRPr="00692AAA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A317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70187509" w14:textId="77777777" w:rsidR="00AA3170" w:rsidRPr="00692AAA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Console.WriteLine(ToString());</w:t>
      </w:r>
    </w:p>
    <w:p w14:paraId="754ED260" w14:textId="77777777" w:rsidR="00AA3170" w:rsidRPr="00692AAA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6BE9B3AB" w14:textId="77777777" w:rsidR="00AA3170" w:rsidRPr="00692AAA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7F9E9EA1" w14:textId="77777777" w:rsidR="00AA3170" w:rsidRPr="00692AAA" w:rsidRDefault="00AA3170" w:rsidP="00AA31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14:paraId="6B2CB8E0" w14:textId="641AB8FB" w:rsidR="00AA3170" w:rsidRDefault="00AA3170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0375F34" w14:textId="67B62C9B" w:rsidR="00D752CA" w:rsidRPr="00D752CA" w:rsidRDefault="00D752C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D752C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pareMatrix</w:t>
      </w:r>
      <w:proofErr w:type="spellEnd"/>
      <w:r w:rsidRPr="00D752C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Pr="00D752C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iMatrixCheckEmpty.cs</w:t>
      </w:r>
      <w:proofErr w:type="spellEnd"/>
    </w:p>
    <w:p w14:paraId="68F7A9D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ystem;</w:t>
      </w:r>
    </w:p>
    <w:p w14:paraId="003C17B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C679E0E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Text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E27443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371FFD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arseMatrix</w:t>
      </w:r>
      <w:proofErr w:type="spellEnd"/>
    </w:p>
    <w:p w14:paraId="5771154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284B1346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632F3846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оверка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устого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а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матрицы</w:t>
      </w:r>
    </w:p>
    <w:p w14:paraId="258EB916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6F5F4AC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rface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MatrixCheckEmpt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D752C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14:paraId="35C54ABA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6CD09A82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ummary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19C45E5F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Возвращает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устой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</w:t>
      </w:r>
    </w:p>
    <w:p w14:paraId="1D6520C8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ummary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4BA749F5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EmptyElement</w:t>
      </w:r>
      <w:proofErr w:type="spellEnd"/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</w:p>
    <w:p w14:paraId="6BCD29C6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38C86EBE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Проверка что элемент является пустым</w:t>
      </w:r>
    </w:p>
    <w:p w14:paraId="7C4D326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3892BEC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eckEmptyElement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T element);</w:t>
      </w:r>
    </w:p>
    <w:p w14:paraId="70ACD457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14:paraId="315B12D4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14:paraId="52DA33D0" w14:textId="3EE10A03" w:rsidR="00D752CA" w:rsidRDefault="00D752C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A49DBD2" w14:textId="62686B78" w:rsidR="00D752CA" w:rsidRPr="00D752CA" w:rsidRDefault="00D752C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D752C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pareMatrix</w:t>
      </w:r>
      <w:proofErr w:type="spellEnd"/>
      <w:r w:rsidRPr="00D752C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Pr="00D752CA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Matrix.cs</w:t>
      </w:r>
      <w:proofErr w:type="spellEnd"/>
    </w:p>
    <w:p w14:paraId="4180F1A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ystem;</w:t>
      </w:r>
    </w:p>
    <w:p w14:paraId="0AC2731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us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0C6561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Text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3E2235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72E97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parseMatrix</w:t>
      </w:r>
      <w:proofErr w:type="spellEnd"/>
    </w:p>
    <w:p w14:paraId="247470A6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22125D0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trix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D752C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14:paraId="3587D5BF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371FD20F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ummary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5ACA62D6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Словарь для хранения значений</w:t>
      </w:r>
    </w:p>
    <w:p w14:paraId="213EA055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7A99A8A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ctionary&lt;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T&gt; _matrix =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ictionary&lt;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T&gt;();</w:t>
      </w:r>
    </w:p>
    <w:p w14:paraId="73E71AD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3FD180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1F9066E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Количество элементов по горизонтали (максимальное количество столбцов)</w:t>
      </w:r>
    </w:p>
    <w:p w14:paraId="01C80D3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72AF253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nt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maxX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4434421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23D9693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66A6478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Количество элементов по вертикали (максимальное количество строк)</w:t>
      </w:r>
    </w:p>
    <w:p w14:paraId="1413237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3D447E1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nt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max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07A748B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379CC1E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13C7DB0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Количество элементов по глубине (максимальное количество слоёв)</w:t>
      </w:r>
    </w:p>
    <w:p w14:paraId="752AEED6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0B1990A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nt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maxZ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6ECE91A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05B6CF1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5132B4E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Реализация интерфейса для проверки пустого элемента</w:t>
      </w:r>
    </w:p>
    <w:p w14:paraId="21525005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6DD4845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MatrixCheckEmpt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с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ckEmpt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CE5E41C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A6CCC3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6AE3C6E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онструктор</w:t>
      </w:r>
    </w:p>
    <w:p w14:paraId="3F52731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59163E3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trix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x,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z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MatrixCheckEmpt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с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ckEmptyParam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455D2C9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284F660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X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px;</w:t>
      </w:r>
    </w:p>
    <w:p w14:paraId="61EC7FF6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8F5FE52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Z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z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202A769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с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ckEmpt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с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ckEmptyParam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81460C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60D1E85E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6FCC46D2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0AC5DCF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Индексатор для доступа к данных</w:t>
      </w:r>
    </w:p>
    <w:p w14:paraId="63BB31DE" w14:textId="77777777" w:rsidR="00D752CA" w:rsidRPr="00692AA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ummary</w:t>
      </w:r>
      <w:r w:rsidRPr="00692AAA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1F7503B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,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y,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z]</w:t>
      </w:r>
    </w:p>
    <w:p w14:paraId="671B624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09755B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et</w:t>
      </w:r>
    </w:p>
    <w:p w14:paraId="68BFAE8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1C9796F0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eckBounds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x, y, z);</w:t>
      </w:r>
    </w:p>
    <w:p w14:paraId="7E862E8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 =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ctKe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x, y, z);</w:t>
      </w:r>
    </w:p>
    <w:p w14:paraId="7CB3095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_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trix.Add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key, value);</w:t>
      </w:r>
    </w:p>
    <w:p w14:paraId="7B7A3FD2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1BEF46D0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get</w:t>
      </w:r>
    </w:p>
    <w:p w14:paraId="457C663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506A1ED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eckBounds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x, y, z);</w:t>
      </w:r>
    </w:p>
    <w:p w14:paraId="122E66FE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 =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ctKe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x, y, z);</w:t>
      </w:r>
    </w:p>
    <w:p w14:paraId="1931D0E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_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trix.ContainsKe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key))</w:t>
      </w:r>
    </w:p>
    <w:p w14:paraId="2728E5D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{</w:t>
      </w:r>
    </w:p>
    <w:p w14:paraId="67066FD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_matrix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key];</w:t>
      </w:r>
    </w:p>
    <w:p w14:paraId="7CFCE21E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}</w:t>
      </w:r>
    </w:p>
    <w:p w14:paraId="0C7B8B6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</w:p>
    <w:p w14:paraId="7A9F43C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{</w:t>
      </w:r>
    </w:p>
    <w:p w14:paraId="4AF8424C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с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ckEmpty.getEmptyElement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3114342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}</w:t>
      </w:r>
    </w:p>
    <w:p w14:paraId="6F218E2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7556C9F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1D8F6000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062B44C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05AB885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оверка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границ</w:t>
      </w:r>
    </w:p>
    <w:p w14:paraId="209A95C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6570A5C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eckBounds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,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y,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z)</w:t>
      </w:r>
    </w:p>
    <w:p w14:paraId="2D9546EC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52CE8DF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x &lt; 0 || x &gt;=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X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592952D0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215AC8BC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gumentOutOfRangeException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X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</w:p>
    <w:p w14:paraId="32D39F9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x=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x +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выходит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за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границы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7B9E9F7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0F58DE92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y &lt; 0 || y &gt;=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5F5F3305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6235388E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gumentOutOfRangeException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Y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</w:p>
    <w:p w14:paraId="2EC7957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y=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y +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выходит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за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границы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39BD2BE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294A0F9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z &lt; 0 || z &gt;=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maxZ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1943EE9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5E23EFB0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gumentOutOfRangeException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Z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</w:t>
      </w:r>
    </w:p>
    <w:p w14:paraId="23AF29E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z=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z +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выходит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за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границы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11E82DA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132C679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298ED25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72910B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2D7297D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Формирование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люча</w:t>
      </w:r>
    </w:p>
    <w:p w14:paraId="2037F3C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1D8F65D2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ictKe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,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y,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z)</w:t>
      </w:r>
    </w:p>
    <w:p w14:paraId="2141E4E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77F86EC6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x.ToString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_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y.ToString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_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z.ToString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10BEACD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7DF9D1A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3EDD9AC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06C49732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иведение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троке</w:t>
      </w:r>
    </w:p>
    <w:p w14:paraId="3EE90872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/// </w:t>
      </w:r>
      <w:r w:rsidRPr="00D752CA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returns&gt;&lt;/returns&gt;</w:t>
      </w:r>
    </w:p>
    <w:p w14:paraId="0CF5C87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4C1963C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05150F7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        StringBuilder b =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ingBuilder();</w:t>
      </w:r>
    </w:p>
    <w:p w14:paraId="13FE7FE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 = 0; k &lt;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Z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k++)</w:t>
      </w:r>
    </w:p>
    <w:p w14:paraId="257E761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7F847B9C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Append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=====&gt;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лой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№ 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k + 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&lt;=====\n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1886FF2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j = 0; j &lt;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Y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j++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0DF7D2E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{</w:t>
      </w:r>
    </w:p>
    <w:p w14:paraId="7762262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Append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[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X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</w:t>
      </w:r>
    </w:p>
    <w:p w14:paraId="0B5DADC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23DFC95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Добавление разделителя-табуляции</w:t>
      </w:r>
    </w:p>
    <w:p w14:paraId="5B3CBF1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f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i &gt; 0)</w:t>
      </w:r>
    </w:p>
    <w:p w14:paraId="447C9C9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{</w:t>
      </w:r>
    </w:p>
    <w:p w14:paraId="7B8F492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b.Append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\t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14:paraId="42F56AC1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}</w:t>
      </w:r>
    </w:p>
    <w:p w14:paraId="5C0D3A0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Если текущий элемент не пустой</w:t>
      </w:r>
    </w:p>
    <w:p w14:paraId="0277855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!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с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heckEmpty.checkEmptyElement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j, k]))</w:t>
      </w:r>
    </w:p>
    <w:p w14:paraId="3E443FCA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   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5B4FFDA7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Добавить приведенный к строке текущий элемент</w:t>
      </w:r>
    </w:p>
    <w:p w14:paraId="26C2D546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Append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, j, k].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1B7C9D9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   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16B6AEC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else</w:t>
      </w:r>
      <w:proofErr w:type="spellEnd"/>
    </w:p>
    <w:p w14:paraId="795BEAF8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{</w:t>
      </w:r>
    </w:p>
    <w:p w14:paraId="565234C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r w:rsidRPr="00D752C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Иначе добавить признак пустого значения</w:t>
      </w:r>
    </w:p>
    <w:p w14:paraId="2ABF02A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Append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- 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7CD62E30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3FB6DFFF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}</w:t>
      </w:r>
    </w:p>
    <w:p w14:paraId="65BC1D84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Append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D752CA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]\n"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7CC52FA9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33C25703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}</w:t>
      </w:r>
    </w:p>
    <w:p w14:paraId="4190E83B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D752CA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return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b.ToString</w:t>
      </w:r>
      <w:proofErr w:type="spellEnd"/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</w:p>
    <w:p w14:paraId="6F29E69D" w14:textId="77777777" w:rsidR="00D752CA" w:rsidRP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}</w:t>
      </w:r>
    </w:p>
    <w:p w14:paraId="3581044E" w14:textId="77777777" w:rsid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52C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}</w:t>
      </w:r>
    </w:p>
    <w:p w14:paraId="318EF423" w14:textId="77777777" w:rsidR="00D752CA" w:rsidRDefault="00D752CA" w:rsidP="00D752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AEFBB40" w14:textId="1D668338" w:rsidR="00D752CA" w:rsidRDefault="00D752C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0C4AB9A" w14:textId="78EDAD2F" w:rsidR="00793536" w:rsidRPr="00793536" w:rsidRDefault="007935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7935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impleListProject</w:t>
      </w:r>
      <w:proofErr w:type="spellEnd"/>
      <w:r w:rsidRPr="007935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Pr="007935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Program.cs</w:t>
      </w:r>
      <w:proofErr w:type="spellEnd"/>
    </w:p>
    <w:p w14:paraId="6DC5BCC7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AB_3;</w:t>
      </w:r>
    </w:p>
    <w:p w14:paraId="55E805D8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ystem;</w:t>
      </w:r>
    </w:p>
    <w:p w14:paraId="41350A82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AE0EB4E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Project</w:t>
      </w:r>
      <w:proofErr w:type="spellEnd"/>
    </w:p>
    <w:p w14:paraId="11AFCD28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205E2564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93536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Program</w:t>
      </w:r>
    </w:p>
    <w:p w14:paraId="56CD2719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1761C5A6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atic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</w:t>
      </w: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[]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rgs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1CE8236F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10A420A9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Hello World!"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Чиварзин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А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. 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Е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. 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ИУ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5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Ц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52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Б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0385A3E1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ForegroundColor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Color.Yellow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8EC8FDB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роект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impleListProject</w:t>
      </w:r>
      <w:proofErr w:type="spellEnd"/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[3/3]"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6657A956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ResetColor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4C082DD8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0D39CFE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Stack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Figure&gt;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ist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Stack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Figure&gt;();</w:t>
      </w:r>
    </w:p>
    <w:p w14:paraId="013AC133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ist.push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ctangle(1.0, 10.0));</w:t>
      </w:r>
    </w:p>
    <w:p w14:paraId="46127DFF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ist.push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quare(25.0));</w:t>
      </w:r>
    </w:p>
    <w:p w14:paraId="4E786984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ist.push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ound(35.5));</w:t>
      </w:r>
    </w:p>
    <w:p w14:paraId="7C74D600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942B12B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OP ------"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7E937923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ist.pop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7A9B2E98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OP ------"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2E57793A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ist.pop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6CD27139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93536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OP ------"</w:t>
      </w: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604E78AA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nsole.WriteLine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9353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fList.pop</w:t>
      </w:r>
      <w:proofErr w:type="spellEnd"/>
      <w:r w:rsidRPr="0079353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);</w:t>
      </w:r>
    </w:p>
    <w:p w14:paraId="3D77ED65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}</w:t>
      </w:r>
    </w:p>
    <w:p w14:paraId="3CDB1B27" w14:textId="77777777" w:rsidR="00793536" w:rsidRP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}</w:t>
      </w:r>
    </w:p>
    <w:p w14:paraId="3CAD6A61" w14:textId="77777777" w:rsidR="00793536" w:rsidRDefault="00793536" w:rsidP="007935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53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5119D7EA" w14:textId="74D60857" w:rsidR="00793536" w:rsidRDefault="0079353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20ADCFA" w14:textId="00EA0AE8" w:rsidR="00E0165F" w:rsidRPr="00E0165F" w:rsidRDefault="00E0165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impleListProject</w:t>
      </w:r>
      <w:proofErr w:type="spellEnd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Figures.cs</w:t>
      </w:r>
      <w:proofErr w:type="spellEnd"/>
    </w:p>
    <w:p w14:paraId="690AF31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us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Sys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641B9EE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12ACDC7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*</w:t>
      </w:r>
    </w:p>
    <w:p w14:paraId="0C91959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* Копия файла из проекта LAB_3</w:t>
      </w:r>
    </w:p>
    <w:p w14:paraId="4823D68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*/</w:t>
      </w:r>
    </w:p>
    <w:p w14:paraId="21EB019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FA8EF4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AB_3</w:t>
      </w:r>
    </w:p>
    <w:p w14:paraId="1EF1109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21169D3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B9931F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erfac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Print</w:t>
      </w:r>
      <w:proofErr w:type="spellEnd"/>
    </w:p>
    <w:p w14:paraId="3F1E064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7DE2B07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;</w:t>
      </w:r>
    </w:p>
    <w:p w14:paraId="7C98E90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113067B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907BDE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bstrac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igur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Comparable</w:t>
      </w:r>
      <w:proofErr w:type="spellEnd"/>
    </w:p>
    <w:p w14:paraId="090D52B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5F2BCDE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mpareTo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bjec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bj)</w:t>
      </w:r>
    </w:p>
    <w:p w14:paraId="2E86644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74C166A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obj ==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;</w:t>
      </w:r>
    </w:p>
    <w:p w14:paraId="3A8B3E3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Figure f = obj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gure;</w:t>
      </w:r>
    </w:p>
    <w:p w14:paraId="0ADE135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049941F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.ploshad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06841AD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CompareTo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b);</w:t>
      </w:r>
    </w:p>
    <w:p w14:paraId="150569F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0BBFF33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DE34D5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abstrac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14:paraId="7419F45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22BEA3B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69C5B1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ctang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Figure,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Prin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ямоугольник</w:t>
      </w:r>
    </w:p>
    <w:p w14:paraId="376005A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79C5D89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b;</w:t>
      </w:r>
    </w:p>
    <w:p w14:paraId="3614166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BABD0D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ectang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</w:t>
      </w:r>
    </w:p>
    <w:p w14:paraId="4978CCF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3A5CAE7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a = A;</w:t>
      </w:r>
    </w:p>
    <w:p w14:paraId="109D2F8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b = B;</w:t>
      </w:r>
    </w:p>
    <w:p w14:paraId="7934CE9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79E574E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2C3A9C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5755E12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14AAB01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* b;</w:t>
      </w:r>
    </w:p>
    <w:p w14:paraId="73323AE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690B3E0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F57B21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1257050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F67AE2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790461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Длинна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4DD9DD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4FE52B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Ширина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BB84D7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.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88081E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5056E0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7C5B42A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54191CB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62708CA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2D09E2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</w:t>
      </w:r>
    </w:p>
    <w:p w14:paraId="68506D4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707D033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06F1980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7D61CA7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2BA0F81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95B7C6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quar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Rectangle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вадрат</w:t>
      </w:r>
    </w:p>
    <w:p w14:paraId="25C1402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01C7213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quar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) :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as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A, A)</w:t>
      </w:r>
    </w:p>
    <w:p w14:paraId="4F51F6E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167AA19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7994FC6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3A32B1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05B91C5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9815A0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266796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Сторона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04C689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E55529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A4DDCE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821057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55DB041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4E37BA3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AF0D3F5" w14:textId="77777777" w:rsidR="00E0165F" w:rsidRPr="00692AAA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</w:t>
      </w: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() 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new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убирает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едупреждение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о</w:t>
      </w:r>
      <w:r w:rsidRPr="00692AAA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крытии</w:t>
      </w:r>
    </w:p>
    <w:p w14:paraId="14004C6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92AAA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6A7EC7B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ole.WriteLine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;</w:t>
      </w:r>
    </w:p>
    <w:p w14:paraId="1CC0338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1484EA6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}</w:t>
      </w:r>
    </w:p>
    <w:p w14:paraId="4A20512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4D5E45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A5A6A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oun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Figure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руг</w:t>
      </w:r>
    </w:p>
    <w:p w14:paraId="69F77F0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56D217D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;</w:t>
      </w:r>
    </w:p>
    <w:p w14:paraId="54EAB36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AF17E1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Roun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)</w:t>
      </w:r>
    </w:p>
    <w:p w14:paraId="2D7FF68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1206FC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 = R;</w:t>
      </w:r>
    </w:p>
    <w:p w14:paraId="746D18F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    }</w:t>
      </w:r>
    </w:p>
    <w:p w14:paraId="1864406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907ACE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1681BD1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0A3FEFA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th.PI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r * r;</w:t>
      </w:r>
    </w:p>
    <w:p w14:paraId="51D99A6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24055F3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D22E69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verrid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3EF4593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3F0F554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tr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 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A47EE9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Радиус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498261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.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BFA0C0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Площадь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2AC7A4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result +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loshad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.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+ 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\n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DDBDAC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ult;</w:t>
      </w:r>
    </w:p>
    <w:p w14:paraId="4665984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428ECEC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B9F87F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</w:t>
      </w:r>
    </w:p>
    <w:p w14:paraId="323059F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03F7170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onsole.WriteLine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ToString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);</w:t>
      </w:r>
    </w:p>
    <w:p w14:paraId="393BC61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}</w:t>
      </w:r>
    </w:p>
    <w:p w14:paraId="452AD93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}</w:t>
      </w:r>
    </w:p>
    <w:p w14:paraId="17DCC930" w14:textId="77777777" w:rsid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2DB117BD" w14:textId="5B52737D" w:rsidR="00E0165F" w:rsidRDefault="00E0165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25719C" w14:textId="743ACA9F" w:rsidR="00E0165F" w:rsidRPr="00E0165F" w:rsidRDefault="00E0165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impleListProject</w:t>
      </w:r>
      <w:proofErr w:type="spellEnd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impleList.cs</w:t>
      </w:r>
      <w:proofErr w:type="spellEnd"/>
    </w:p>
    <w:p w14:paraId="1E7A622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ystem;</w:t>
      </w:r>
    </w:p>
    <w:p w14:paraId="5815630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Collections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78558C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1AC154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Tex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21B8FAB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0781C7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Project</w:t>
      </w:r>
      <w:proofErr w:type="spellEnd"/>
    </w:p>
    <w:p w14:paraId="2AE9127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4A7553A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14:paraId="1216853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050118C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16211C1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Данные</w:t>
      </w:r>
    </w:p>
    <w:p w14:paraId="0F3F208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03CFBF2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 data {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ge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e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}</w:t>
      </w:r>
    </w:p>
    <w:p w14:paraId="53E4E20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0EC1175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ледующий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</w:t>
      </w:r>
    </w:p>
    <w:p w14:paraId="20A93FC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18012AC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next {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ge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e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}</w:t>
      </w:r>
    </w:p>
    <w:p w14:paraId="7FD2306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онструктор</w:t>
      </w:r>
    </w:p>
    <w:p w14:paraId="3D98277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T param)</w:t>
      </w:r>
    </w:p>
    <w:p w14:paraId="112F4C9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5E98F09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data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para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2C5317F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}</w:t>
      </w:r>
    </w:p>
    <w:p w14:paraId="0ACA43C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14:paraId="0C97113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A7C68B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1C9E00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mpleLi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: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Enumerable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er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 :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Comparable</w:t>
      </w:r>
      <w:proofErr w:type="spellEnd"/>
    </w:p>
    <w:p w14:paraId="28A3C16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 xml:space="preserve">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2D3EB4D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59ABF5E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Первый элемент списка</w:t>
      </w:r>
    </w:p>
    <w:p w14:paraId="3505139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proofErr w:type="spellStart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1ECDEAB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first =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CB32EC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611735A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Последний элемент списка</w:t>
      </w:r>
    </w:p>
    <w:p w14:paraId="527236F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proofErr w:type="spellStart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02B264E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last =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0D622A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01FD0D2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оличество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ов</w:t>
      </w:r>
    </w:p>
    <w:p w14:paraId="63EDAA5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2FADA9E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ount</w:t>
      </w:r>
    </w:p>
    <w:p w14:paraId="345BAD8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3C1DE1A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ge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_count; }</w:t>
      </w:r>
    </w:p>
    <w:p w14:paraId="6165841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e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 _count = value; }</w:t>
      </w:r>
    </w:p>
    <w:p w14:paraId="0E88BBA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2E93949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_count;</w:t>
      </w:r>
    </w:p>
    <w:p w14:paraId="6EB9258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4FE255E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Добавление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а</w:t>
      </w:r>
    </w:p>
    <w:p w14:paraId="390599D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26EBA5A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T element)</w:t>
      </w:r>
    </w:p>
    <w:p w14:paraId="393F85C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54FC42B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</w:t>
      </w:r>
    </w:p>
    <w:p w14:paraId="6C993AE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T&gt;(element);</w:t>
      </w:r>
    </w:p>
    <w:p w14:paraId="4D74AAF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Coun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++;</w:t>
      </w:r>
    </w:p>
    <w:p w14:paraId="0FD0C9C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Добавление первого элемента</w:t>
      </w:r>
    </w:p>
    <w:p w14:paraId="57D9F2F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if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la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=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null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14:paraId="5F4BE55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7DAA507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la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9DDA38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16D616E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Добавление следующих элементов</w:t>
      </w:r>
    </w:p>
    <w:p w14:paraId="2E38841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else</w:t>
      </w:r>
      <w:proofErr w:type="spellEnd"/>
    </w:p>
    <w:p w14:paraId="4931263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{</w:t>
      </w:r>
    </w:p>
    <w:p w14:paraId="7D9442C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Присоединение элемента к цепочке</w:t>
      </w:r>
    </w:p>
    <w:p w14:paraId="3BD3BA7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last.nex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new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44A55B2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Присоединенный элемент считается последним</w:t>
      </w:r>
    </w:p>
    <w:p w14:paraId="16A6743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la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new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0AC4DFF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}</w:t>
      </w:r>
    </w:p>
    <w:p w14:paraId="3DD0978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}</w:t>
      </w:r>
    </w:p>
    <w:p w14:paraId="065170C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7D615E1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1B6438C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Чтение контейнера с заданным номером</w:t>
      </w:r>
    </w:p>
    <w:p w14:paraId="6EE2233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746D224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)</w:t>
      </w:r>
    </w:p>
    <w:p w14:paraId="19C829C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EF85FA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(number &lt; 0) || (number &gt;=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oun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</w:t>
      </w:r>
    </w:p>
    <w:p w14:paraId="0979B29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14:paraId="1CC5953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Можно создать собственный класс исключения</w:t>
      </w:r>
    </w:p>
    <w:p w14:paraId="62FB101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throw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new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Exception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r w:rsidRPr="00E0165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Выход за границу индекса"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</w:p>
    <w:p w14:paraId="54A50E6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14:paraId="5B2693A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current =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14:paraId="71FA7E3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Пропускаем нужное количество элементов</w:t>
      </w:r>
    </w:p>
    <w:p w14:paraId="31CA334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lastRenderedPageBreak/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while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i &lt;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number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14:paraId="351DA5A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{</w:t>
      </w:r>
    </w:p>
    <w:p w14:paraId="4D67B08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Переход к следующему элементу</w:t>
      </w:r>
    </w:p>
    <w:p w14:paraId="1DEB4CB6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urren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urrent.nex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66EAA1A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Увеличение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счетчика</w:t>
      </w:r>
    </w:p>
    <w:p w14:paraId="5248851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14:paraId="4325D19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1CE7583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urrent;</w:t>
      </w:r>
    </w:p>
    <w:p w14:paraId="72300A3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380426A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24BFD0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0836FB5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Чтение элемента с заданным номером</w:t>
      </w:r>
    </w:p>
    <w:p w14:paraId="4056085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proofErr w:type="spellStart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3F8B88A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 Get(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)</w:t>
      </w:r>
    </w:p>
    <w:p w14:paraId="6705BF8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6291E14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number).data;</w:t>
      </w:r>
    </w:p>
    <w:p w14:paraId="117D54D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102B837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05FF04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summary&gt;</w:t>
      </w:r>
    </w:p>
    <w:p w14:paraId="2B92CC6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Для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еребора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коллекции</w:t>
      </w:r>
    </w:p>
    <w:p w14:paraId="39B7A2B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&lt;/summary&gt;</w:t>
      </w:r>
    </w:p>
    <w:p w14:paraId="54EB3661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Enumerator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Enumerator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5E91FB8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216B778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current =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2D48DA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еребор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ов</w:t>
      </w:r>
    </w:p>
    <w:p w14:paraId="1F4BB1F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urrent !=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35F7FAB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055A4D73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Возврат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текущего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значения</w:t>
      </w:r>
    </w:p>
    <w:p w14:paraId="7459D7C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yiel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.data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5B773B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Переход к следующему элементу</w:t>
      </w:r>
    </w:p>
    <w:p w14:paraId="59DFE51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urren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urrent.nex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7D65600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}</w:t>
      </w:r>
    </w:p>
    <w:p w14:paraId="3520D15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}</w:t>
      </w:r>
    </w:p>
    <w:p w14:paraId="470CD63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5283F33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</w:t>
      </w:r>
      <w:proofErr w:type="spellStart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2B169E5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Для перебора коллекции</w:t>
      </w:r>
    </w:p>
    <w:p w14:paraId="1DC6024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/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lt;/</w:t>
      </w:r>
      <w:proofErr w:type="spellStart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summary</w:t>
      </w:r>
      <w:proofErr w:type="spellEnd"/>
      <w:r w:rsidRPr="00E0165F">
        <w:rPr>
          <w:rFonts w:ascii="Consolas" w:eastAsiaTheme="minorHAnsi" w:hAnsi="Consolas" w:cs="Consolas"/>
          <w:color w:val="808080"/>
          <w:sz w:val="24"/>
          <w:szCs w:val="24"/>
          <w:lang w:eastAsia="en-US"/>
        </w:rPr>
        <w:t>&gt;</w:t>
      </w:r>
    </w:p>
    <w:p w14:paraId="5052CD0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Enumerator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Enumerable.GetEnumerator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</w:t>
      </w:r>
    </w:p>
    <w:p w14:paraId="1390D1A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35C79F0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current = </w:t>
      </w:r>
      <w:proofErr w:type="spellStart"/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62D961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еребор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элементов</w:t>
      </w:r>
    </w:p>
    <w:p w14:paraId="5DE36DB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urrent !=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14:paraId="78F5916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{</w:t>
      </w:r>
    </w:p>
    <w:p w14:paraId="7FD8CB0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Возврат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текущего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значения</w:t>
      </w:r>
    </w:p>
    <w:p w14:paraId="3AF2A47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yiel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.data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099B3A20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r w:rsidRPr="00E0165F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/Переход к следующему элементу</w:t>
      </w:r>
    </w:p>
    <w:p w14:paraId="2311A48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urren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current.nex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14:paraId="76E0E29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}</w:t>
      </w:r>
    </w:p>
    <w:p w14:paraId="2C62CDF9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}</w:t>
      </w:r>
    </w:p>
    <w:p w14:paraId="6584859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}</w:t>
      </w:r>
    </w:p>
    <w:p w14:paraId="28071F7F" w14:textId="77777777" w:rsid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0E7C3AEA" w14:textId="5523FD8F" w:rsidR="00E0165F" w:rsidRDefault="00E0165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0C327CC" w14:textId="4FDFE27C" w:rsidR="00E0165F" w:rsidRPr="00E0165F" w:rsidRDefault="00E0165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lastRenderedPageBreak/>
        <w:t>SimpleListProject</w:t>
      </w:r>
      <w:proofErr w:type="spellEnd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sym w:font="Wingdings" w:char="F0E0"/>
      </w:r>
      <w:proofErr w:type="spellStart"/>
      <w:r w:rsidRPr="00E0165F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SimpleStack.cs</w:t>
      </w:r>
      <w:proofErr w:type="spellEnd"/>
    </w:p>
    <w:p w14:paraId="23FA914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ystem;</w:t>
      </w:r>
    </w:p>
    <w:p w14:paraId="5EA4813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Collections.Generic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7FF450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.Tex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4707C9A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0D0CB2A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Project</w:t>
      </w:r>
      <w:proofErr w:type="spellEnd"/>
    </w:p>
    <w:p w14:paraId="350ED18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14:paraId="148884D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mpleStack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: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ere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 :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Comparable</w:t>
      </w:r>
      <w:proofErr w:type="spellEnd"/>
    </w:p>
    <w:p w14:paraId="545C849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{</w:t>
      </w:r>
    </w:p>
    <w:p w14:paraId="7C5885C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mpleStack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) { }</w:t>
      </w:r>
    </w:p>
    <w:p w14:paraId="6B11F29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</w:p>
    <w:p w14:paraId="2A94AB6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ush(T t)</w:t>
      </w:r>
    </w:p>
    <w:p w14:paraId="24815854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11265F4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Add(t);</w:t>
      </w:r>
    </w:p>
    <w:p w14:paraId="08226C6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}</w:t>
      </w:r>
    </w:p>
    <w:p w14:paraId="2BA49E8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56374D7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 pop()</w:t>
      </w:r>
    </w:p>
    <w:p w14:paraId="33865258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{</w:t>
      </w:r>
    </w:p>
    <w:p w14:paraId="4311C59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T res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ast.data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1BD5567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mpleListItem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lt;T&gt;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La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first;</w:t>
      </w:r>
    </w:p>
    <w:p w14:paraId="6262162C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Count - 2;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14:paraId="67F9901E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La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Last.nex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6C1AAB9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}</w:t>
      </w:r>
    </w:p>
    <w:p w14:paraId="5635676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last =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Las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9CD4A1D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ewLast.next</w:t>
      </w:r>
      <w:proofErr w:type="spellEnd"/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ull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33A116FF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Count--;</w:t>
      </w:r>
    </w:p>
    <w:p w14:paraId="45FC1405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    </w:t>
      </w:r>
      <w:r w:rsidRPr="00E0165F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;</w:t>
      </w:r>
    </w:p>
    <w:p w14:paraId="7298E66B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       </w:t>
      </w: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6ECC9892" w14:textId="77777777" w:rsidR="00E0165F" w:rsidRP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}</w:t>
      </w:r>
    </w:p>
    <w:p w14:paraId="3A060310" w14:textId="77777777" w:rsidR="00E0165F" w:rsidRDefault="00E0165F" w:rsidP="00E016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165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14:paraId="5B0088CF" w14:textId="77777777" w:rsidR="00E0165F" w:rsidRPr="00AA3170" w:rsidRDefault="00E0165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9496C7B" w14:textId="60D985D1" w:rsidR="00F01EC7" w:rsidRDefault="00F01EC7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br w:type="page"/>
      </w:r>
    </w:p>
    <w:p w14:paraId="4F9F5DD2" w14:textId="3DD28CE6" w:rsidR="00F01EC7" w:rsidRPr="003B13A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4" w:name="_Toc50574204"/>
      <w:r w:rsidRPr="003B13A5">
        <w:fldChar w:fldCharType="end"/>
      </w:r>
      <w:r w:rsidRPr="003B13A5">
        <w:t xml:space="preserve"> </w:t>
      </w:r>
      <w:r>
        <w:t>Результаты выполнения программы</w:t>
      </w:r>
      <w:bookmarkEnd w:id="4"/>
    </w:p>
    <w:p w14:paraId="49876BB9" w14:textId="08B4E2F0" w:rsidR="00ED4978" w:rsidRPr="003E1549" w:rsidRDefault="00907DA0">
      <w:pPr>
        <w:rPr>
          <w:b/>
          <w:bCs/>
          <w:noProof/>
          <w:sz w:val="24"/>
          <w:szCs w:val="24"/>
          <w:lang w:val="en-US"/>
        </w:rPr>
      </w:pPr>
      <w:r w:rsidRPr="003E1549">
        <w:rPr>
          <w:b/>
          <w:bCs/>
          <w:noProof/>
          <w:sz w:val="28"/>
          <w:szCs w:val="28"/>
        </w:rPr>
        <w:t>Ппр</w:t>
      </w:r>
      <w:r w:rsidR="003E1549" w:rsidRPr="003E1549">
        <w:rPr>
          <w:b/>
          <w:bCs/>
          <w:noProof/>
          <w:sz w:val="28"/>
          <w:szCs w:val="28"/>
        </w:rPr>
        <w:t xml:space="preserve">ект </w:t>
      </w:r>
      <w:r w:rsidR="003E1549" w:rsidRPr="003E1549">
        <w:rPr>
          <w:b/>
          <w:bCs/>
          <w:noProof/>
          <w:sz w:val="28"/>
          <w:szCs w:val="28"/>
          <w:lang w:val="en-US"/>
        </w:rPr>
        <w:t>LAB_3</w:t>
      </w:r>
    </w:p>
    <w:p w14:paraId="1E72B8AD" w14:textId="28BBF105" w:rsidR="003E1549" w:rsidRDefault="003E1549">
      <w:pPr>
        <w:rPr>
          <w:sz w:val="24"/>
          <w:szCs w:val="24"/>
          <w:lang w:val="en-US"/>
        </w:rPr>
      </w:pPr>
      <w:r w:rsidRPr="003E1549">
        <w:rPr>
          <w:noProof/>
          <w:sz w:val="24"/>
          <w:szCs w:val="24"/>
          <w:lang w:val="en-US"/>
        </w:rPr>
        <w:drawing>
          <wp:inline distT="0" distB="0" distL="0" distR="0" wp14:anchorId="02A1E983" wp14:editId="4B5C231D">
            <wp:extent cx="6645910" cy="34759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0C5B" w14:textId="6AB9EB13" w:rsidR="003E1549" w:rsidRDefault="003E1549">
      <w:pPr>
        <w:rPr>
          <w:sz w:val="24"/>
          <w:szCs w:val="24"/>
          <w:lang w:val="en-US"/>
        </w:rPr>
      </w:pPr>
    </w:p>
    <w:p w14:paraId="54D20EA3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Чиварзин А. Е. ИУ5Ц-52Б</w:t>
      </w:r>
    </w:p>
    <w:p w14:paraId="19885351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 xml:space="preserve">Проект </w:t>
      </w:r>
      <w:r w:rsidRPr="003E1549">
        <w:rPr>
          <w:rFonts w:ascii="Courier New" w:hAnsi="Courier New" w:cs="Courier New"/>
          <w:sz w:val="24"/>
          <w:szCs w:val="24"/>
          <w:lang w:val="en-US"/>
        </w:rPr>
        <w:t>LAB</w:t>
      </w:r>
      <w:r w:rsidRPr="003E1549">
        <w:rPr>
          <w:rFonts w:ascii="Courier New" w:hAnsi="Courier New" w:cs="Courier New"/>
          <w:sz w:val="24"/>
          <w:szCs w:val="24"/>
        </w:rPr>
        <w:t>_3 [1/3]</w:t>
      </w:r>
    </w:p>
    <w:p w14:paraId="1DF10493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0] ------------------</w:t>
      </w:r>
    </w:p>
    <w:p w14:paraId="42492D14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Длинна = 1</w:t>
      </w:r>
    </w:p>
    <w:p w14:paraId="0C534284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Ширина = 2</w:t>
      </w:r>
    </w:p>
    <w:p w14:paraId="712B8B28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2</w:t>
      </w:r>
    </w:p>
    <w:p w14:paraId="2E866921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757BEA88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1] ------------------</w:t>
      </w:r>
    </w:p>
    <w:p w14:paraId="2DE1518D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Сторона = 100</w:t>
      </w:r>
    </w:p>
    <w:p w14:paraId="380268A9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10000</w:t>
      </w:r>
    </w:p>
    <w:p w14:paraId="4F75FE73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7CAF608F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2] ------------------</w:t>
      </w:r>
    </w:p>
    <w:p w14:paraId="6F184588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Радиус = 1</w:t>
      </w:r>
    </w:p>
    <w:p w14:paraId="11306EB7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3,141592653589793</w:t>
      </w:r>
    </w:p>
    <w:p w14:paraId="0A142326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419512EA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&gt;&gt;&gt;&gt;&gt;&gt; СОРТИРОВКА &lt;&lt;&lt;&lt;&lt;</w:t>
      </w:r>
    </w:p>
    <w:p w14:paraId="0F0377FF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0] ------------------</w:t>
      </w:r>
    </w:p>
    <w:p w14:paraId="131F3513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Длинна = 1</w:t>
      </w:r>
    </w:p>
    <w:p w14:paraId="2F43DFA9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Ширина = 2</w:t>
      </w:r>
    </w:p>
    <w:p w14:paraId="59E8345A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2</w:t>
      </w:r>
    </w:p>
    <w:p w14:paraId="3C2D585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32A377F9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1] ------------------</w:t>
      </w:r>
    </w:p>
    <w:p w14:paraId="443E47ED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Радиус = 1</w:t>
      </w:r>
    </w:p>
    <w:p w14:paraId="245A18F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3,141592653589793</w:t>
      </w:r>
    </w:p>
    <w:p w14:paraId="2F7D0C68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6B51C699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2] ------------------</w:t>
      </w:r>
    </w:p>
    <w:p w14:paraId="3B3CCD19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Сторона = 100</w:t>
      </w:r>
    </w:p>
    <w:p w14:paraId="2695191E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10000</w:t>
      </w:r>
    </w:p>
    <w:p w14:paraId="40F14FFE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049690AE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 xml:space="preserve">### </w:t>
      </w:r>
      <w:r w:rsidRPr="003E1549">
        <w:rPr>
          <w:rFonts w:ascii="Courier New" w:hAnsi="Courier New" w:cs="Courier New"/>
          <w:sz w:val="24"/>
          <w:szCs w:val="24"/>
          <w:lang w:val="en-US"/>
        </w:rPr>
        <w:t>LIST</w:t>
      </w:r>
      <w:r w:rsidRPr="003E1549">
        <w:rPr>
          <w:rFonts w:ascii="Courier New" w:hAnsi="Courier New" w:cs="Courier New"/>
          <w:sz w:val="24"/>
          <w:szCs w:val="24"/>
        </w:rPr>
        <w:t xml:space="preserve"> ###</w:t>
      </w:r>
    </w:p>
    <w:p w14:paraId="1F3908AD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0] ------------------</w:t>
      </w:r>
    </w:p>
    <w:p w14:paraId="6A0EA7C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lastRenderedPageBreak/>
        <w:t>Длинна = 1</w:t>
      </w:r>
    </w:p>
    <w:p w14:paraId="4F47F382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Ширина = 2</w:t>
      </w:r>
    </w:p>
    <w:p w14:paraId="16559720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2</w:t>
      </w:r>
    </w:p>
    <w:p w14:paraId="6C935261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6ACC566F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1] ------------------</w:t>
      </w:r>
    </w:p>
    <w:p w14:paraId="3C1CE2A0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Сторона = 100</w:t>
      </w:r>
    </w:p>
    <w:p w14:paraId="3B2EE92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10000</w:t>
      </w:r>
    </w:p>
    <w:p w14:paraId="11B3F6AF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400B45CE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2] ------------------</w:t>
      </w:r>
    </w:p>
    <w:p w14:paraId="0B81CC73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Радиус = 1</w:t>
      </w:r>
    </w:p>
    <w:p w14:paraId="0D8D1EBD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3,141592653589793</w:t>
      </w:r>
    </w:p>
    <w:p w14:paraId="79E0ECA8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44E3EB7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&gt;&gt;&gt;&gt;&gt;&gt; СОРТИРОВКА &lt;&lt;&lt;&lt;&lt;</w:t>
      </w:r>
    </w:p>
    <w:p w14:paraId="76CDB0A9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0] ------------------</w:t>
      </w:r>
    </w:p>
    <w:p w14:paraId="4BFF4193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Длинна = 1</w:t>
      </w:r>
    </w:p>
    <w:p w14:paraId="1A8379C0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Ширина = 2</w:t>
      </w:r>
    </w:p>
    <w:p w14:paraId="40E269F5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2</w:t>
      </w:r>
    </w:p>
    <w:p w14:paraId="4907A01D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449656A5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1] ------------------</w:t>
      </w:r>
    </w:p>
    <w:p w14:paraId="5686D72D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Радиус = 1</w:t>
      </w:r>
    </w:p>
    <w:p w14:paraId="0DF9AE05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3,141592653589793</w:t>
      </w:r>
    </w:p>
    <w:p w14:paraId="3E95B309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1002231C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2] ------------------</w:t>
      </w:r>
    </w:p>
    <w:p w14:paraId="3D099D8C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Сторона = 100</w:t>
      </w:r>
    </w:p>
    <w:p w14:paraId="34EDDC6D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10000</w:t>
      </w:r>
    </w:p>
    <w:p w14:paraId="242E0FE6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1624BD47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1A7E14A7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  <w:lang w:val="en-US"/>
        </w:rPr>
        <w:t>A</w:t>
      </w:r>
      <w:r w:rsidRPr="003E1549">
        <w:rPr>
          <w:rFonts w:ascii="Courier New" w:hAnsi="Courier New" w:cs="Courier New"/>
          <w:sz w:val="24"/>
          <w:szCs w:val="24"/>
        </w:rPr>
        <w:t>: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sasha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\МГТУ\5-й семестр\Основные компоненты интернет-технологий\ЛР\</w:t>
      </w:r>
      <w:r w:rsidRPr="003E1549">
        <w:rPr>
          <w:rFonts w:ascii="Courier New" w:hAnsi="Courier New" w:cs="Courier New"/>
          <w:sz w:val="24"/>
          <w:szCs w:val="24"/>
          <w:lang w:val="en-US"/>
        </w:rPr>
        <w:t>VS</w:t>
      </w:r>
      <w:r w:rsidRPr="003E1549">
        <w:rPr>
          <w:rFonts w:ascii="Courier New" w:hAnsi="Courier New" w:cs="Courier New"/>
          <w:sz w:val="24"/>
          <w:szCs w:val="24"/>
        </w:rPr>
        <w:t>\</w:t>
      </w:r>
      <w:r w:rsidRPr="003E1549">
        <w:rPr>
          <w:rFonts w:ascii="Courier New" w:hAnsi="Courier New" w:cs="Courier New"/>
          <w:sz w:val="24"/>
          <w:szCs w:val="24"/>
          <w:lang w:val="en-US"/>
        </w:rPr>
        <w:t>LAB</w:t>
      </w:r>
      <w:r w:rsidRPr="003E1549">
        <w:rPr>
          <w:rFonts w:ascii="Courier New" w:hAnsi="Courier New" w:cs="Courier New"/>
          <w:sz w:val="24"/>
          <w:szCs w:val="24"/>
        </w:rPr>
        <w:t>_3\</w:t>
      </w:r>
      <w:r w:rsidRPr="003E1549">
        <w:rPr>
          <w:rFonts w:ascii="Courier New" w:hAnsi="Courier New" w:cs="Courier New"/>
          <w:sz w:val="24"/>
          <w:szCs w:val="24"/>
          <w:lang w:val="en-US"/>
        </w:rPr>
        <w:t>LAB</w:t>
      </w:r>
      <w:r w:rsidRPr="003E1549">
        <w:rPr>
          <w:rFonts w:ascii="Courier New" w:hAnsi="Courier New" w:cs="Courier New"/>
          <w:sz w:val="24"/>
          <w:szCs w:val="24"/>
        </w:rPr>
        <w:t>_3\</w:t>
      </w:r>
      <w:r w:rsidRPr="003E1549">
        <w:rPr>
          <w:rFonts w:ascii="Courier New" w:hAnsi="Courier New" w:cs="Courier New"/>
          <w:sz w:val="24"/>
          <w:szCs w:val="24"/>
          <w:lang w:val="en-US"/>
        </w:rPr>
        <w:t>bin</w:t>
      </w:r>
      <w:r w:rsidRPr="003E1549">
        <w:rPr>
          <w:rFonts w:ascii="Courier New" w:hAnsi="Courier New" w:cs="Courier New"/>
          <w:sz w:val="24"/>
          <w:szCs w:val="24"/>
        </w:rPr>
        <w:t>\</w:t>
      </w:r>
      <w:r w:rsidRPr="003E1549">
        <w:rPr>
          <w:rFonts w:ascii="Courier New" w:hAnsi="Courier New" w:cs="Courier New"/>
          <w:sz w:val="24"/>
          <w:szCs w:val="24"/>
          <w:lang w:val="en-US"/>
        </w:rPr>
        <w:t>Debug</w:t>
      </w:r>
      <w:r w:rsidRPr="003E154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netcoreapp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3.1\</w:t>
      </w:r>
      <w:r w:rsidRPr="003E1549">
        <w:rPr>
          <w:rFonts w:ascii="Courier New" w:hAnsi="Courier New" w:cs="Courier New"/>
          <w:sz w:val="24"/>
          <w:szCs w:val="24"/>
          <w:lang w:val="en-US"/>
        </w:rPr>
        <w:t>LAB</w:t>
      </w:r>
      <w:r w:rsidRPr="003E1549">
        <w:rPr>
          <w:rFonts w:ascii="Courier New" w:hAnsi="Courier New" w:cs="Courier New"/>
          <w:sz w:val="24"/>
          <w:szCs w:val="24"/>
        </w:rPr>
        <w:t>_3.</w:t>
      </w:r>
      <w:r w:rsidRPr="003E1549">
        <w:rPr>
          <w:rFonts w:ascii="Courier New" w:hAnsi="Courier New" w:cs="Courier New"/>
          <w:sz w:val="24"/>
          <w:szCs w:val="24"/>
          <w:lang w:val="en-US"/>
        </w:rPr>
        <w:t>exe</w:t>
      </w:r>
      <w:r w:rsidRPr="003E1549">
        <w:rPr>
          <w:rFonts w:ascii="Courier New" w:hAnsi="Courier New" w:cs="Courier New"/>
          <w:sz w:val="24"/>
          <w:szCs w:val="24"/>
        </w:rPr>
        <w:t xml:space="preserve"> (процесс 14260) завершил работу с кодом 0.</w:t>
      </w:r>
    </w:p>
    <w:p w14:paraId="71EB058F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Чтобы автоматически закрывать консоль при остановке отладки, включите параметр "Сервис" -&gt;"Параметры" -&gt;"Отладка" -&gt; "Автоматически закрыть консоль при остановке отладки".</w:t>
      </w:r>
    </w:p>
    <w:p w14:paraId="797C364E" w14:textId="78AB74E2" w:rsidR="003E1549" w:rsidRDefault="003E1549" w:rsidP="003E1549">
      <w:pPr>
        <w:rPr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Нажмите любую клавишу, чтобы закрыть это окно…</w:t>
      </w:r>
    </w:p>
    <w:p w14:paraId="64AFF1D1" w14:textId="0BB294E1" w:rsidR="003E1549" w:rsidRDefault="003E1549" w:rsidP="003E1549">
      <w:pPr>
        <w:rPr>
          <w:sz w:val="24"/>
          <w:szCs w:val="24"/>
        </w:rPr>
      </w:pPr>
    </w:p>
    <w:p w14:paraId="3E74260B" w14:textId="77777777" w:rsidR="003E1549" w:rsidRDefault="003E154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0638E1" w14:textId="0046FD68" w:rsidR="003E1549" w:rsidRPr="003E1549" w:rsidRDefault="003E1549" w:rsidP="003E1549">
      <w:pPr>
        <w:rPr>
          <w:b/>
          <w:bCs/>
          <w:sz w:val="28"/>
          <w:szCs w:val="28"/>
          <w:lang w:val="en-US"/>
        </w:rPr>
      </w:pPr>
      <w:r w:rsidRPr="003E1549">
        <w:rPr>
          <w:b/>
          <w:bCs/>
          <w:sz w:val="28"/>
          <w:szCs w:val="28"/>
        </w:rPr>
        <w:lastRenderedPageBreak/>
        <w:t xml:space="preserve">Проект </w:t>
      </w:r>
      <w:proofErr w:type="spellStart"/>
      <w:r w:rsidRPr="003E1549">
        <w:rPr>
          <w:b/>
          <w:bCs/>
          <w:sz w:val="28"/>
          <w:szCs w:val="28"/>
          <w:lang w:val="en-US"/>
        </w:rPr>
        <w:t>SpareMatrix</w:t>
      </w:r>
      <w:proofErr w:type="spellEnd"/>
    </w:p>
    <w:p w14:paraId="14F7D4A9" w14:textId="76F62149" w:rsidR="003E1549" w:rsidRDefault="003E1549" w:rsidP="003E1549">
      <w:pPr>
        <w:rPr>
          <w:rFonts w:ascii="Courier New" w:hAnsi="Courier New" w:cs="Courier New"/>
          <w:sz w:val="24"/>
          <w:szCs w:val="24"/>
          <w:lang w:val="en-US"/>
        </w:rPr>
      </w:pPr>
      <w:r w:rsidRPr="003E1549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B67D84A" wp14:editId="180E8668">
            <wp:extent cx="6645910" cy="34766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63FC" w14:textId="0E8B66EA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Чиварзин А. Е. ИУ5Ц-52Б</w:t>
      </w:r>
    </w:p>
    <w:p w14:paraId="40FF816E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3E1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SparseMatrix</w:t>
      </w:r>
      <w:proofErr w:type="spellEnd"/>
      <w:r w:rsidRPr="003E1549">
        <w:rPr>
          <w:rFonts w:ascii="Courier New" w:hAnsi="Courier New" w:cs="Courier New"/>
          <w:sz w:val="24"/>
          <w:szCs w:val="24"/>
          <w:lang w:val="en-US"/>
        </w:rPr>
        <w:t xml:space="preserve"> [2/3]</w:t>
      </w:r>
    </w:p>
    <w:p w14:paraId="25152C5C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Матрица</w:t>
      </w:r>
    </w:p>
    <w:p w14:paraId="38537F44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=====&gt; Слой № 0&lt;=====</w:t>
      </w:r>
    </w:p>
    <w:p w14:paraId="7646363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Длинна = 1</w:t>
      </w:r>
    </w:p>
    <w:p w14:paraId="7E9B702A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Ширина = 1</w:t>
      </w:r>
    </w:p>
    <w:p w14:paraId="2C2AE97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1</w:t>
      </w:r>
    </w:p>
    <w:p w14:paraId="054BCEA8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 xml:space="preserve">         -       - ]</w:t>
      </w:r>
    </w:p>
    <w:p w14:paraId="4843B4A2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 -      -       - ]</w:t>
      </w:r>
    </w:p>
    <w:p w14:paraId="68758E21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 -      -       - ]</w:t>
      </w:r>
    </w:p>
    <w:p w14:paraId="00DA7BAF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=====&gt; Слой № 1&lt;=====</w:t>
      </w:r>
    </w:p>
    <w:p w14:paraId="58C78712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 -      -       - ]</w:t>
      </w:r>
    </w:p>
    <w:p w14:paraId="7995949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 -     Радиус = 3,14</w:t>
      </w:r>
    </w:p>
    <w:p w14:paraId="7A72E628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30,974846927333928</w:t>
      </w:r>
    </w:p>
    <w:p w14:paraId="24F48372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 xml:space="preserve">         - ]</w:t>
      </w:r>
    </w:p>
    <w:p w14:paraId="53636A14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 -      -       - ]</w:t>
      </w:r>
    </w:p>
    <w:p w14:paraId="27E96DEA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=====&gt; Слой № 2&lt;=====</w:t>
      </w:r>
    </w:p>
    <w:p w14:paraId="412A6C05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 -      -       - ]</w:t>
      </w:r>
    </w:p>
    <w:p w14:paraId="137ED6A2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 -      -       - ]</w:t>
      </w:r>
    </w:p>
    <w:p w14:paraId="03FCBE07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[ -      -      Сторона = 10</w:t>
      </w:r>
    </w:p>
    <w:p w14:paraId="1212B65D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100</w:t>
      </w:r>
    </w:p>
    <w:p w14:paraId="72EABA84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]</w:t>
      </w:r>
    </w:p>
    <w:p w14:paraId="320244A7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1C108752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Длинна = 1</w:t>
      </w:r>
    </w:p>
    <w:p w14:paraId="412427A9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Ширина = 1</w:t>
      </w:r>
    </w:p>
    <w:p w14:paraId="23125431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Площадь = 1</w:t>
      </w:r>
    </w:p>
    <w:p w14:paraId="11348E75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2849C9E4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31D2E9D3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03610DC3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</w:p>
    <w:p w14:paraId="3D59979B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  <w:lang w:val="en-US"/>
        </w:rPr>
        <w:t>A</w:t>
      </w:r>
      <w:r w:rsidRPr="003E1549">
        <w:rPr>
          <w:rFonts w:ascii="Courier New" w:hAnsi="Courier New" w:cs="Courier New"/>
          <w:sz w:val="24"/>
          <w:szCs w:val="24"/>
        </w:rPr>
        <w:t>: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sasha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\МГТУ\5-й семестр\Основные компоненты интернет-</w:t>
      </w:r>
      <w:r w:rsidRPr="003E1549">
        <w:rPr>
          <w:rFonts w:ascii="Courier New" w:hAnsi="Courier New" w:cs="Courier New"/>
          <w:sz w:val="24"/>
          <w:szCs w:val="24"/>
        </w:rPr>
        <w:lastRenderedPageBreak/>
        <w:t>технологий\ЛР\</w:t>
      </w:r>
      <w:r w:rsidRPr="003E1549">
        <w:rPr>
          <w:rFonts w:ascii="Courier New" w:hAnsi="Courier New" w:cs="Courier New"/>
          <w:sz w:val="24"/>
          <w:szCs w:val="24"/>
          <w:lang w:val="en-US"/>
        </w:rPr>
        <w:t>VS</w:t>
      </w:r>
      <w:r w:rsidRPr="003E1549">
        <w:rPr>
          <w:rFonts w:ascii="Courier New" w:hAnsi="Courier New" w:cs="Courier New"/>
          <w:sz w:val="24"/>
          <w:szCs w:val="24"/>
        </w:rPr>
        <w:t>\</w:t>
      </w:r>
      <w:r w:rsidRPr="003E1549">
        <w:rPr>
          <w:rFonts w:ascii="Courier New" w:hAnsi="Courier New" w:cs="Courier New"/>
          <w:sz w:val="24"/>
          <w:szCs w:val="24"/>
          <w:lang w:val="en-US"/>
        </w:rPr>
        <w:t>LAB</w:t>
      </w:r>
      <w:r w:rsidRPr="003E1549">
        <w:rPr>
          <w:rFonts w:ascii="Courier New" w:hAnsi="Courier New" w:cs="Courier New"/>
          <w:sz w:val="24"/>
          <w:szCs w:val="24"/>
        </w:rPr>
        <w:t>_3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SparseMatrix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\</w:t>
      </w:r>
      <w:r w:rsidRPr="003E1549">
        <w:rPr>
          <w:rFonts w:ascii="Courier New" w:hAnsi="Courier New" w:cs="Courier New"/>
          <w:sz w:val="24"/>
          <w:szCs w:val="24"/>
          <w:lang w:val="en-US"/>
        </w:rPr>
        <w:t>bin</w:t>
      </w:r>
      <w:r w:rsidRPr="003E1549">
        <w:rPr>
          <w:rFonts w:ascii="Courier New" w:hAnsi="Courier New" w:cs="Courier New"/>
          <w:sz w:val="24"/>
          <w:szCs w:val="24"/>
        </w:rPr>
        <w:t>\</w:t>
      </w:r>
      <w:r w:rsidRPr="003E1549">
        <w:rPr>
          <w:rFonts w:ascii="Courier New" w:hAnsi="Courier New" w:cs="Courier New"/>
          <w:sz w:val="24"/>
          <w:szCs w:val="24"/>
          <w:lang w:val="en-US"/>
        </w:rPr>
        <w:t>Debug</w:t>
      </w:r>
      <w:r w:rsidRPr="003E1549">
        <w:rPr>
          <w:rFonts w:ascii="Courier New" w:hAnsi="Courier New" w:cs="Courier New"/>
          <w:sz w:val="24"/>
          <w:szCs w:val="24"/>
        </w:rPr>
        <w:t>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netcoreapp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3.1\</w:t>
      </w:r>
      <w:proofErr w:type="spellStart"/>
      <w:r w:rsidRPr="003E1549">
        <w:rPr>
          <w:rFonts w:ascii="Courier New" w:hAnsi="Courier New" w:cs="Courier New"/>
          <w:sz w:val="24"/>
          <w:szCs w:val="24"/>
          <w:lang w:val="en-US"/>
        </w:rPr>
        <w:t>SparseMatrix</w:t>
      </w:r>
      <w:proofErr w:type="spellEnd"/>
      <w:r w:rsidRPr="003E1549">
        <w:rPr>
          <w:rFonts w:ascii="Courier New" w:hAnsi="Courier New" w:cs="Courier New"/>
          <w:sz w:val="24"/>
          <w:szCs w:val="24"/>
        </w:rPr>
        <w:t>.</w:t>
      </w:r>
      <w:r w:rsidRPr="003E1549">
        <w:rPr>
          <w:rFonts w:ascii="Courier New" w:hAnsi="Courier New" w:cs="Courier New"/>
          <w:sz w:val="24"/>
          <w:szCs w:val="24"/>
          <w:lang w:val="en-US"/>
        </w:rPr>
        <w:t>exe</w:t>
      </w:r>
      <w:r w:rsidRPr="003E1549">
        <w:rPr>
          <w:rFonts w:ascii="Courier New" w:hAnsi="Courier New" w:cs="Courier New"/>
          <w:sz w:val="24"/>
          <w:szCs w:val="24"/>
        </w:rPr>
        <w:t xml:space="preserve"> (процесс 3508) завершил работу с кодом 0.</w:t>
      </w:r>
    </w:p>
    <w:p w14:paraId="3119DDC4" w14:textId="77777777" w:rsidR="003E1549" w:rsidRPr="003E1549" w:rsidRDefault="003E1549" w:rsidP="003E1549">
      <w:pPr>
        <w:rPr>
          <w:rFonts w:ascii="Courier New" w:hAnsi="Courier New" w:cs="Courier New"/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Чтобы автоматически закрывать консоль при остановке отладки, включите параметр "Сервис" -&gt;"Параметры" -&gt;"Отладка" -&gt; "Автоматически закрыть консоль при остановке отладки".</w:t>
      </w:r>
    </w:p>
    <w:p w14:paraId="1A87011A" w14:textId="444A6913" w:rsidR="003E1549" w:rsidRDefault="003E1549" w:rsidP="003E1549">
      <w:pPr>
        <w:rPr>
          <w:sz w:val="24"/>
          <w:szCs w:val="24"/>
        </w:rPr>
      </w:pPr>
      <w:r w:rsidRPr="003E1549">
        <w:rPr>
          <w:rFonts w:ascii="Courier New" w:hAnsi="Courier New" w:cs="Courier New"/>
          <w:sz w:val="24"/>
          <w:szCs w:val="24"/>
        </w:rPr>
        <w:t>Нажмите любую клавишу, чтобы закрыть это окно…</w:t>
      </w:r>
    </w:p>
    <w:p w14:paraId="75ADE84C" w14:textId="08E454BC" w:rsidR="003E1549" w:rsidRDefault="003E1549" w:rsidP="003E1549">
      <w:pPr>
        <w:rPr>
          <w:sz w:val="24"/>
          <w:szCs w:val="24"/>
        </w:rPr>
      </w:pPr>
    </w:p>
    <w:p w14:paraId="3A935EE7" w14:textId="61752A0E" w:rsidR="003E1549" w:rsidRPr="00EC76EE" w:rsidRDefault="003E1549" w:rsidP="003E1549">
      <w:pPr>
        <w:rPr>
          <w:b/>
          <w:bCs/>
          <w:sz w:val="24"/>
          <w:szCs w:val="24"/>
          <w:lang w:val="en-US"/>
        </w:rPr>
      </w:pPr>
      <w:r w:rsidRPr="00EC76EE">
        <w:rPr>
          <w:b/>
          <w:bCs/>
          <w:sz w:val="28"/>
          <w:szCs w:val="28"/>
        </w:rPr>
        <w:t xml:space="preserve">Проект </w:t>
      </w:r>
      <w:proofErr w:type="spellStart"/>
      <w:r w:rsidR="00EC76EE" w:rsidRPr="00EC76EE">
        <w:rPr>
          <w:b/>
          <w:bCs/>
          <w:sz w:val="28"/>
          <w:szCs w:val="28"/>
          <w:lang w:val="en-US"/>
        </w:rPr>
        <w:t>SimpleListProject</w:t>
      </w:r>
      <w:proofErr w:type="spellEnd"/>
    </w:p>
    <w:p w14:paraId="40CAC7A5" w14:textId="283D81AC" w:rsidR="00EC76EE" w:rsidRPr="00EC76EE" w:rsidRDefault="00EC76EE" w:rsidP="003E1549">
      <w:pPr>
        <w:rPr>
          <w:sz w:val="24"/>
          <w:szCs w:val="24"/>
          <w:lang w:val="en-US"/>
        </w:rPr>
      </w:pPr>
      <w:r w:rsidRPr="00EC76EE">
        <w:rPr>
          <w:noProof/>
          <w:sz w:val="24"/>
          <w:szCs w:val="24"/>
          <w:lang w:val="en-US"/>
        </w:rPr>
        <w:drawing>
          <wp:inline distT="0" distB="0" distL="0" distR="0" wp14:anchorId="5AA45D1A" wp14:editId="48C423A9">
            <wp:extent cx="6645910" cy="34893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6EE" w:rsidRPr="00EC76EE" w:rsidSect="00C66463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814CB" w14:textId="77777777" w:rsidR="00F74A3B" w:rsidRDefault="00F74A3B" w:rsidP="00C66463">
      <w:r>
        <w:separator/>
      </w:r>
    </w:p>
  </w:endnote>
  <w:endnote w:type="continuationSeparator" w:id="0">
    <w:p w14:paraId="2C7E1C9A" w14:textId="77777777" w:rsidR="00F74A3B" w:rsidRDefault="00F74A3B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C66463" w:rsidRDefault="00C66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C66463" w:rsidRDefault="00C664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2CC35" w14:textId="77777777" w:rsidR="00F74A3B" w:rsidRDefault="00F74A3B" w:rsidP="00C66463">
      <w:r>
        <w:separator/>
      </w:r>
    </w:p>
  </w:footnote>
  <w:footnote w:type="continuationSeparator" w:id="0">
    <w:p w14:paraId="5C216519" w14:textId="77777777" w:rsidR="00F74A3B" w:rsidRDefault="00F74A3B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62666"/>
    <w:rsid w:val="000D1B13"/>
    <w:rsid w:val="001747D3"/>
    <w:rsid w:val="00175B63"/>
    <w:rsid w:val="002722CE"/>
    <w:rsid w:val="003E1549"/>
    <w:rsid w:val="004E1FD7"/>
    <w:rsid w:val="005E170C"/>
    <w:rsid w:val="0064679A"/>
    <w:rsid w:val="006878A0"/>
    <w:rsid w:val="00692AAA"/>
    <w:rsid w:val="006937B5"/>
    <w:rsid w:val="00793536"/>
    <w:rsid w:val="007B5D9E"/>
    <w:rsid w:val="008C5E2D"/>
    <w:rsid w:val="00905413"/>
    <w:rsid w:val="00907DA0"/>
    <w:rsid w:val="00A92AF5"/>
    <w:rsid w:val="00AA3170"/>
    <w:rsid w:val="00AE460D"/>
    <w:rsid w:val="00C66463"/>
    <w:rsid w:val="00C85FD0"/>
    <w:rsid w:val="00C92141"/>
    <w:rsid w:val="00CA14D4"/>
    <w:rsid w:val="00D752CA"/>
    <w:rsid w:val="00DE65DF"/>
    <w:rsid w:val="00E0165F"/>
    <w:rsid w:val="00EC76EE"/>
    <w:rsid w:val="00ED4978"/>
    <w:rsid w:val="00F01EC7"/>
    <w:rsid w:val="00F7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4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dc:description/>
  <cp:lastModifiedBy>Александр Чиварзин</cp:lastModifiedBy>
  <cp:revision>8</cp:revision>
  <dcterms:created xsi:type="dcterms:W3CDTF">2020-10-10T06:52:00Z</dcterms:created>
  <dcterms:modified xsi:type="dcterms:W3CDTF">2020-10-10T09:01:00Z</dcterms:modified>
</cp:coreProperties>
</file>